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6489" w14:textId="54619B1D" w:rsidR="00147E12" w:rsidRDefault="35B185B8" w:rsidP="00F244D9">
      <w:pPr>
        <w:spacing w:before="240" w:after="240"/>
        <w:ind w:firstLine="0"/>
        <w:jc w:val="center"/>
      </w:pPr>
      <w:bookmarkStart w:id="0" w:name="_Hlk168836726"/>
      <w:r>
        <w:t>2</w:t>
      </w:r>
    </w:p>
    <w:p w14:paraId="0EEA5547" w14:textId="42AAB2F0" w:rsidR="00147E12" w:rsidRPr="00EC5348" w:rsidRDefault="002F3D93" w:rsidP="00F244D9">
      <w:pPr>
        <w:pStyle w:val="1"/>
        <w:ind w:firstLine="0"/>
      </w:pPr>
      <w:r>
        <w:t>СОДЕРЖАНИЕ</w:t>
      </w:r>
    </w:p>
    <w:p w14:paraId="3A7ECCCE" w14:textId="3D5E3470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3383198A" w14:textId="6F9C0821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1. </w:t>
      </w:r>
      <w:r w:rsidR="007A0590">
        <w:rPr>
          <w:b/>
          <w:bCs/>
        </w:rPr>
        <w:t>Погружение в проек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4103DA3E" w14:textId="61A54CF3" w:rsidR="00E62F9C" w:rsidRPr="00E62F9C" w:rsidRDefault="00E62F9C" w:rsidP="00EC5348">
      <w:pPr>
        <w:ind w:firstLine="0"/>
      </w:pPr>
      <w:r>
        <w:rPr>
          <w:sz w:val="24"/>
          <w:szCs w:val="24"/>
        </w:rPr>
        <w:tab/>
      </w:r>
      <w:r w:rsidRPr="00E62F9C">
        <w:t xml:space="preserve">1.1 </w:t>
      </w:r>
      <w:r w:rsidR="007A0590">
        <w:t>Выбор темы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6A022D28" w14:textId="352182FE" w:rsidR="00E62F9C" w:rsidRPr="00E62F9C" w:rsidRDefault="00E62F9C" w:rsidP="00EC5348">
      <w:pPr>
        <w:ind w:firstLine="0"/>
      </w:pPr>
      <w:r w:rsidRPr="00E62F9C">
        <w:tab/>
        <w:t xml:space="preserve">1.2 </w:t>
      </w:r>
      <w:r w:rsidR="007A0590">
        <w:t>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0196DF5A" w14:textId="7BE8F179" w:rsidR="00E62F9C" w:rsidRPr="00E62F9C" w:rsidRDefault="00E62F9C" w:rsidP="00EC5348">
      <w:pPr>
        <w:ind w:firstLine="0"/>
      </w:pPr>
      <w:r w:rsidRPr="00E62F9C">
        <w:tab/>
        <w:t xml:space="preserve">1.3 </w:t>
      </w:r>
      <w:r w:rsidR="007A0590">
        <w:t xml:space="preserve">Задание на практику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 xml:space="preserve">          0</w:t>
      </w:r>
    </w:p>
    <w:p w14:paraId="70B6B662" w14:textId="2737E9F5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2. Реализация прилож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02FF039F" w14:textId="07991BA2" w:rsidR="00E62F9C" w:rsidRPr="00E62F9C" w:rsidRDefault="00E62F9C" w:rsidP="00733207">
      <w:pPr>
        <w:ind w:firstLine="0"/>
      </w:pPr>
      <w:r w:rsidRPr="00E62F9C">
        <w:tab/>
        <w:t xml:space="preserve">2.1 </w:t>
      </w:r>
      <w:r w:rsidR="00733207">
        <w:t>Реализация1</w:t>
      </w:r>
      <w:r>
        <w:tab/>
      </w:r>
      <w:r>
        <w:tab/>
      </w:r>
      <w:r>
        <w:tab/>
      </w:r>
      <w:r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>
        <w:tab/>
      </w:r>
      <w:r>
        <w:tab/>
      </w:r>
      <w:r w:rsidR="007A0590">
        <w:t>0</w:t>
      </w:r>
    </w:p>
    <w:p w14:paraId="47359C84" w14:textId="181480D9" w:rsidR="00E62F9C" w:rsidRPr="00E62F9C" w:rsidRDefault="00E62F9C" w:rsidP="00EC5348">
      <w:pPr>
        <w:ind w:firstLine="0"/>
      </w:pPr>
      <w:r w:rsidRPr="00E62F9C">
        <w:tab/>
        <w:t>2.</w:t>
      </w:r>
      <w:r w:rsidR="00733207" w:rsidRPr="008B1088">
        <w:t>2</w:t>
      </w:r>
      <w:r w:rsidRPr="00E62F9C">
        <w:t xml:space="preserve"> </w:t>
      </w:r>
      <w:r w:rsidR="00733207">
        <w:t>Реализация</w:t>
      </w:r>
      <w:r w:rsidR="00733207">
        <w:rPr>
          <w:lang w:val="en-US"/>
        </w:rPr>
        <w:t>N</w:t>
      </w:r>
      <w:r w:rsidR="00733207" w:rsidRPr="008B10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2F96B1C3" w14:textId="2148BFA2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3. Описание </w:t>
      </w:r>
      <w:r w:rsidR="007A0590">
        <w:rPr>
          <w:b/>
          <w:bCs/>
        </w:rPr>
        <w:t>результатов работы</w:t>
      </w:r>
      <w:r w:rsidR="007A0590">
        <w:rPr>
          <w:b/>
          <w:bCs/>
        </w:rPr>
        <w:tab/>
        <w:t xml:space="preserve">                                                            </w:t>
      </w:r>
      <w:r w:rsidR="007A0590">
        <w:rPr>
          <w:b/>
          <w:bCs/>
        </w:rPr>
        <w:tab/>
        <w:t>0</w:t>
      </w:r>
    </w:p>
    <w:p w14:paraId="06C5E4F5" w14:textId="7C3B4C6D" w:rsidR="00E62F9C" w:rsidRPr="008B1088" w:rsidRDefault="00E62F9C" w:rsidP="00EC5348">
      <w:pPr>
        <w:ind w:firstLine="0"/>
      </w:pPr>
      <w:r w:rsidRPr="00E62F9C">
        <w:tab/>
      </w:r>
      <w:r w:rsidRPr="008B1088">
        <w:t>3.1</w:t>
      </w:r>
      <w:r w:rsidR="00733207">
        <w:t xml:space="preserve"> Результат1</w:t>
      </w:r>
      <w:r w:rsidR="00733207">
        <w:tab/>
      </w:r>
      <w:r w:rsidR="00733207">
        <w:tab/>
      </w:r>
      <w:r w:rsidR="00733207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78F91D5E" w14:textId="47F45E6D" w:rsidR="00E62F9C" w:rsidRPr="008B1088" w:rsidRDefault="00E62F9C" w:rsidP="00EC5348">
      <w:pPr>
        <w:ind w:firstLine="0"/>
      </w:pPr>
      <w:r w:rsidRPr="008B1088">
        <w:tab/>
        <w:t xml:space="preserve">3.2 </w:t>
      </w:r>
      <w:r w:rsidR="00733207">
        <w:t>Результат</w:t>
      </w:r>
      <w:r w:rsidR="00733207">
        <w:rPr>
          <w:lang w:val="en-US"/>
        </w:rPr>
        <w:t>N</w:t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00129417" w14:textId="53D76723" w:rsidR="00E62F9C" w:rsidRPr="00873759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4. Описание командной работ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0981A99D" w14:textId="5583A3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ЗАКЛЮЧ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2CB88BF7" w14:textId="1FAAD0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СПИСОК ЛИТЕРАТУР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511370DF" w14:textId="3D402B6C" w:rsidR="00873759" w:rsidRDefault="00E62F9C" w:rsidP="00733207">
      <w:pPr>
        <w:ind w:firstLine="0"/>
      </w:pPr>
      <w:r w:rsidRPr="00E62F9C">
        <w:rPr>
          <w:b/>
          <w:bCs/>
        </w:rPr>
        <w:t>ПРИЛОЖ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2933"/>
        <w:gridCol w:w="2987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7A75F992" w14:textId="77777777" w:rsidR="00733207" w:rsidRDefault="00733207" w:rsidP="35B185B8">
      <w:pPr>
        <w:spacing w:before="240" w:after="240"/>
        <w:jc w:val="center"/>
      </w:pPr>
    </w:p>
    <w:p w14:paraId="639369F3" w14:textId="3A0C0704" w:rsidR="00147E12" w:rsidRDefault="35B185B8" w:rsidP="005E4314">
      <w:pPr>
        <w:spacing w:before="240" w:after="240"/>
        <w:ind w:firstLine="0"/>
        <w:jc w:val="center"/>
      </w:pPr>
      <w:r>
        <w:lastRenderedPageBreak/>
        <w:t>3</w:t>
      </w:r>
    </w:p>
    <w:p w14:paraId="180B9035" w14:textId="5920F7F8" w:rsidR="00213F58" w:rsidRDefault="0644AAB9" w:rsidP="005E4314">
      <w:pPr>
        <w:pStyle w:val="1"/>
        <w:ind w:firstLine="0"/>
      </w:pPr>
      <w:bookmarkStart w:id="1" w:name="_Toc74207227"/>
      <w:r>
        <w:t>ВВЕДЕНИ</w:t>
      </w:r>
      <w:bookmarkEnd w:id="1"/>
      <w:r w:rsidR="2BD97D54"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1CD15AC" w14:textId="72356DE1" w:rsidR="00443F97" w:rsidRPr="00867EDB" w:rsidRDefault="00B565DB" w:rsidP="00867ED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29296E84" w14:textId="0A902F97" w:rsidR="00443F97" w:rsidRPr="00443F97" w:rsidRDefault="008B1088" w:rsidP="005E4314">
      <w:pPr>
        <w:ind w:firstLine="0"/>
        <w:jc w:val="center"/>
      </w:pPr>
      <w:r>
        <w:lastRenderedPageBreak/>
        <w:t>4</w:t>
      </w:r>
    </w:p>
    <w:p w14:paraId="36989E25" w14:textId="77777777" w:rsidR="005E4314" w:rsidRDefault="543E241B" w:rsidP="005E43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t>Глава 1</w:t>
      </w:r>
      <w:r w:rsidR="05883ABD" w:rsidRPr="4D84B5F3">
        <w:rPr>
          <w:b/>
          <w:bCs/>
        </w:rPr>
        <w:t xml:space="preserve">. </w:t>
      </w:r>
      <w:r w:rsidR="00F244D9">
        <w:rPr>
          <w:b/>
          <w:bCs/>
        </w:rPr>
        <w:t>Погружение в проект</w:t>
      </w:r>
    </w:p>
    <w:p w14:paraId="651967DB" w14:textId="4E2701AA" w:rsidR="00B153F5" w:rsidRPr="005E4314" w:rsidRDefault="005E4314" w:rsidP="005E431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1.1 </w:t>
      </w:r>
      <w:r w:rsidR="00F244D9" w:rsidRPr="005E4314">
        <w:rPr>
          <w:b/>
          <w:bCs/>
        </w:rPr>
        <w:t>Выбор темы практики</w:t>
      </w:r>
    </w:p>
    <w:p w14:paraId="716F1467" w14:textId="77777777" w:rsidR="005E4314" w:rsidRDefault="00F244D9" w:rsidP="005E4314">
      <w:pPr>
        <w:pStyle w:val="af"/>
        <w:ind w:left="0" w:firstLine="709"/>
      </w:pPr>
      <w:r>
        <w:t xml:space="preserve">Участники нашей команды ранее были знакомы и выполняли совместную работу в рамках </w:t>
      </w:r>
      <w:proofErr w:type="spellStart"/>
      <w:r>
        <w:t>хакатона</w:t>
      </w:r>
      <w:proofErr w:type="spellEnd"/>
      <w:r>
        <w:t>. Нам была интересна сфера машинного и, в частности, глубокого обучения.</w:t>
      </w:r>
      <w:r w:rsidR="00525B20">
        <w:t xml:space="preserve"> </w:t>
      </w:r>
    </w:p>
    <w:p w14:paraId="060B16C3" w14:textId="640B2CD1" w:rsidR="00F244D9" w:rsidRDefault="0098443A" w:rsidP="005E4314">
      <w:pPr>
        <w:pStyle w:val="af"/>
        <w:ind w:left="0" w:firstLine="709"/>
      </w:pPr>
      <w:r>
        <w:t>П</w:t>
      </w:r>
      <w:r w:rsidR="00525B20">
        <w:t>роект основывается на работе с текстом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 xml:space="preserve">– данная 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>
        <w:t xml:space="preserve"> В ходе практики мы стремились на освоить </w:t>
      </w:r>
      <w:r w:rsidR="00164103">
        <w:t xml:space="preserve">машинное обучение, </w:t>
      </w:r>
      <w:r>
        <w:t>веб-</w:t>
      </w:r>
      <w:r w:rsidR="00164103">
        <w:t>разработку</w:t>
      </w:r>
      <w:r>
        <w:t>,</w:t>
      </w:r>
      <w:r w:rsidR="00164103">
        <w:t xml:space="preserve"> анализ данных.</w:t>
      </w:r>
      <w:r>
        <w:t xml:space="preserve"> </w:t>
      </w:r>
    </w:p>
    <w:p w14:paraId="696756D3" w14:textId="40E03DF4" w:rsidR="00867EDB" w:rsidRDefault="00867EDB" w:rsidP="00867EDB">
      <w:pPr>
        <w:ind w:firstLine="0"/>
        <w:jc w:val="center"/>
        <w:rPr>
          <w:b/>
          <w:bCs/>
        </w:rPr>
      </w:pPr>
      <w:r w:rsidRPr="00867EDB">
        <w:rPr>
          <w:b/>
          <w:bCs/>
        </w:rPr>
        <w:t>1.2. Описание проекта</w:t>
      </w:r>
    </w:p>
    <w:p w14:paraId="4E497FF6" w14:textId="4A3BDABA" w:rsidR="00FE7A46" w:rsidRPr="00867EDB" w:rsidRDefault="00761DB2" w:rsidP="00FE7A46">
      <w:pPr>
        <w:ind w:firstLine="0"/>
        <w:jc w:val="center"/>
        <w:rPr>
          <w:b/>
          <w:bCs/>
        </w:rPr>
      </w:pPr>
      <w:r>
        <w:rPr>
          <w:b/>
          <w:bCs/>
        </w:rPr>
        <w:t>1.2.1 Общее описание проекта</w:t>
      </w:r>
    </w:p>
    <w:bookmarkEnd w:id="0"/>
    <w:p w14:paraId="454DEBB4" w14:textId="77777777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предложение строится на базе предыдущего с помощью языковых средств [1]. Связность также является важным содержательным критерием, от которого зависит качество его реферирования [2] и сложность восприятия читателем [3]. Инструменты для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1CBDAFE6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word2vec), эвристические подходы подсчета повторяющихся слов [4-5]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 [6]. </w:t>
      </w:r>
    </w:p>
    <w:p w14:paraId="54AFAB56" w14:textId="2D96CA66" w:rsidR="00F60E06" w:rsidRDefault="00867EDB" w:rsidP="00164103">
      <w:pPr>
        <w:ind w:firstLine="709"/>
      </w:pPr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6D87E98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регрессионных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58057A44" w14:textId="0F2409AB" w:rsidR="00164103" w:rsidRPr="00761DB2" w:rsidRDefault="00761DB2" w:rsidP="00761DB2">
      <w:pPr>
        <w:ind w:firstLine="0"/>
        <w:jc w:val="center"/>
        <w:rPr>
          <w:b/>
          <w:bCs/>
        </w:rPr>
      </w:pPr>
      <w:r w:rsidRPr="00761DB2">
        <w:rPr>
          <w:b/>
          <w:bCs/>
        </w:rPr>
        <w:t>1.2.2. Предметная область</w:t>
      </w:r>
    </w:p>
    <w:p w14:paraId="7BFF56EE" w14:textId="77777777" w:rsidR="00833B99" w:rsidRPr="00107EF0" w:rsidRDefault="00833B99" w:rsidP="00833B99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</w:p>
    <w:p w14:paraId="0DB6DE8D" w14:textId="77777777" w:rsidR="00833B99" w:rsidRPr="00107EF0" w:rsidRDefault="00833B99" w:rsidP="00833B99">
      <w:r w:rsidRPr="00107EF0">
        <w:t xml:space="preserve">Согласно изученной нами литературы выделяются следующие средства связи в русском языке: </w:t>
      </w:r>
      <w:r w:rsidRPr="00107EF0">
        <w:rPr>
          <w:highlight w:val="yellow"/>
        </w:rPr>
        <w:t>(Прикрепить в литературу) https://foxford.ru/wiki/russkiy-yazyk/plan-sredstva-svyazi-v-tekste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Местоимение — это самостоятельная часть речи, которая объединяет слова, которые не содержат конкретного лексического 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>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022ECC9" w14:textId="77777777" w:rsidR="00833B99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тилистические</w:t>
      </w:r>
    </w:p>
    <w:p w14:paraId="76E29C5B" w14:textId="77777777" w:rsidR="00833B99" w:rsidRDefault="00833B99" w:rsidP="00833B99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6E9537E1" w14:textId="77777777" w:rsidR="00833B99" w:rsidRPr="00107EF0" w:rsidRDefault="00833B99" w:rsidP="00833B99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highlight w:val="yellow"/>
        </w:rPr>
        <w:t xml:space="preserve">Этой информации было достаточно для формирования </w:t>
      </w:r>
      <w:proofErr w:type="spellStart"/>
      <w:r w:rsidRPr="00107EF0">
        <w:rPr>
          <w:color w:val="333333"/>
          <w:sz w:val="28"/>
          <w:szCs w:val="28"/>
          <w:highlight w:val="yellow"/>
        </w:rPr>
        <w:t>датасета</w:t>
      </w:r>
      <w:proofErr w:type="spellEnd"/>
      <w:r w:rsidRPr="00107EF0">
        <w:rPr>
          <w:color w:val="333333"/>
          <w:sz w:val="28"/>
          <w:szCs w:val="28"/>
          <w:highlight w:val="yellow"/>
        </w:rPr>
        <w:t xml:space="preserve">, требований к нему, а также построения модели по сформированному </w:t>
      </w:r>
      <w:proofErr w:type="spellStart"/>
      <w:r w:rsidRPr="00107EF0">
        <w:rPr>
          <w:color w:val="333333"/>
          <w:sz w:val="28"/>
          <w:szCs w:val="28"/>
          <w:highlight w:val="yellow"/>
        </w:rPr>
        <w:t>датасету</w:t>
      </w:r>
      <w:proofErr w:type="spellEnd"/>
      <w:r w:rsidRPr="00107EF0">
        <w:rPr>
          <w:color w:val="333333"/>
          <w:sz w:val="28"/>
          <w:szCs w:val="28"/>
          <w:highlight w:val="yellow"/>
        </w:rPr>
        <w:t>.</w:t>
      </w:r>
    </w:p>
    <w:p w14:paraId="24A9A58E" w14:textId="77777777" w:rsidR="00833B99" w:rsidRPr="003A36C7" w:rsidRDefault="00833B99" w:rsidP="00833B99"/>
    <w:p w14:paraId="728606BB" w14:textId="0B823006" w:rsidR="00164103" w:rsidRP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3. Постановка задачи</w:t>
      </w:r>
    </w:p>
    <w:p w14:paraId="29D36DD3" w14:textId="685ABBE3" w:rsidR="001D53B1" w:rsidRPr="00282F07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</w:t>
      </w:r>
      <w:r w:rsidRPr="00120D10">
        <w:lastRenderedPageBreak/>
        <w:t xml:space="preserve">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C86378">
        <w:t>.</w:t>
      </w:r>
    </w:p>
    <w:p w14:paraId="0E83EFE7" w14:textId="084A1BC2" w:rsidR="00761DB2" w:rsidRPr="00282F07" w:rsidRDefault="00761DB2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</w:t>
      </w:r>
      <w:r w:rsidR="00FE7A46">
        <w:rPr>
          <w:b/>
          <w:bCs/>
        </w:rPr>
        <w:t>4</w:t>
      </w:r>
      <w:r w:rsidR="00FE7A46" w:rsidRPr="00FE7A46">
        <w:rPr>
          <w:b/>
          <w:bCs/>
        </w:rPr>
        <w:t>.</w:t>
      </w:r>
      <w:r w:rsidRPr="00FE7A46">
        <w:rPr>
          <w:b/>
          <w:bCs/>
        </w:rPr>
        <w:t xml:space="preserve"> Описание технологий</w:t>
      </w:r>
    </w:p>
    <w:p w14:paraId="444100F4" w14:textId="1EC2522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>
        <w:rPr>
          <w:highlight w:val="white"/>
          <w:lang w:val="en-US"/>
        </w:rPr>
        <w:t>transformer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BERT</w:t>
      </w:r>
      <w:r w:rsidRPr="00282F07">
        <w:rPr>
          <w:highlight w:val="white"/>
        </w:rPr>
        <w:t xml:space="preserve"> [11] (</w:t>
      </w:r>
      <w:proofErr w:type="spellStart"/>
      <w:r w:rsidRPr="00761DB2">
        <w:rPr>
          <w:lang w:val="en-US"/>
        </w:rPr>
        <w:t>rubert</w:t>
      </w:r>
      <w:proofErr w:type="spellEnd"/>
      <w:r w:rsidRPr="00282F07">
        <w:t>-</w:t>
      </w:r>
      <w:r w:rsidRPr="00761DB2">
        <w:rPr>
          <w:lang w:val="en-US"/>
        </w:rPr>
        <w:t>base</w:t>
      </w:r>
      <w:r w:rsidRPr="00282F07">
        <w:t>-</w:t>
      </w:r>
      <w:r w:rsidRPr="00761DB2">
        <w:rPr>
          <w:lang w:val="en-US"/>
        </w:rPr>
        <w:t>cased</w:t>
      </w:r>
      <w:r w:rsidRPr="00282F07">
        <w:t xml:space="preserve"> [12]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77777777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как: </w:t>
      </w:r>
      <w:proofErr w:type="spellStart"/>
      <w:r w:rsidRPr="00120D10">
        <w:rPr>
          <w:highlight w:val="white"/>
        </w:rPr>
        <w:t>эмбеддинги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sentence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transformers</w:t>
      </w:r>
      <w:proofErr w:type="spellEnd"/>
      <w:r w:rsidRPr="00120D10">
        <w:rPr>
          <w:highlight w:val="white"/>
        </w:rPr>
        <w:t xml:space="preserve"> исходной модели </w:t>
      </w:r>
      <w:proofErr w:type="spellStart"/>
      <w:r w:rsidRPr="00120D10">
        <w:rPr>
          <w:highlight w:val="white"/>
        </w:rPr>
        <w:t>rubert-base-cased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tf-idf</w:t>
      </w:r>
      <w:proofErr w:type="spellEnd"/>
      <w:r w:rsidRPr="00120D10">
        <w:rPr>
          <w:highlight w:val="white"/>
        </w:rPr>
        <w:t xml:space="preserve">, усредненные по </w:t>
      </w:r>
      <w:proofErr w:type="spellStart"/>
      <w:r w:rsidRPr="00120D10">
        <w:rPr>
          <w:highlight w:val="white"/>
        </w:rPr>
        <w:t>эмбеддингам</w:t>
      </w:r>
      <w:proofErr w:type="spellEnd"/>
      <w:r w:rsidRPr="00120D10">
        <w:rPr>
          <w:highlight w:val="white"/>
        </w:rPr>
        <w:t xml:space="preserve"> слов векторы </w:t>
      </w:r>
      <w:proofErr w:type="spellStart"/>
      <w:r w:rsidRPr="00120D10">
        <w:rPr>
          <w:highlight w:val="white"/>
        </w:rPr>
        <w:t>elmo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fasttext</w:t>
      </w:r>
      <w:proofErr w:type="spellEnd"/>
      <w:r w:rsidRPr="00120D10">
        <w:rPr>
          <w:highlight w:val="white"/>
        </w:rPr>
        <w:t xml:space="preserve"> 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lastRenderedPageBreak/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>
        <w:rPr>
          <w:lang w:val="en-US"/>
        </w:rPr>
        <w:t>Word</w:t>
      </w:r>
      <w:r w:rsidRPr="002A713C">
        <w:t>2</w:t>
      </w:r>
      <w:proofErr w:type="spellStart"/>
      <w:r>
        <w:rPr>
          <w:lang w:val="en-US"/>
        </w:rPr>
        <w:t>vec</w:t>
      </w:r>
      <w:proofErr w:type="spellEnd"/>
      <w:r w:rsidRPr="002A713C">
        <w:t xml:space="preserve"> </w:t>
      </w:r>
      <w:r>
        <w:t xml:space="preserve">и </w:t>
      </w:r>
      <w:proofErr w:type="spellStart"/>
      <w:r>
        <w:rPr>
          <w:lang w:val="en-US"/>
        </w:rPr>
        <w:t>fasttext</w:t>
      </w:r>
      <w:proofErr w:type="spellEnd"/>
      <w:r w:rsidRPr="002A713C">
        <w:t xml:space="preserve"> </w:t>
      </w:r>
      <w:r>
        <w:t>не учитывают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Default="00224CCA" w:rsidP="003978EB">
      <w:r>
        <w:lastRenderedPageBreak/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>каждом из 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входными и выходными данными. </w:t>
      </w:r>
    </w:p>
    <w:p w14:paraId="61F4CE30" w14:textId="6D39A3C2" w:rsidR="003978EB" w:rsidRDefault="0096314C" w:rsidP="003978EB">
      <w:r w:rsidRPr="003978EB">
        <w:t xml:space="preserve">TF-IDF </w:t>
      </w:r>
      <w:r w:rsidR="003978EB" w:rsidRPr="003978EB">
        <w:t>–</w:t>
      </w:r>
      <w:r w:rsidRPr="003978EB">
        <w:t xml:space="preserve"> </w:t>
      </w:r>
      <w:r w:rsidR="003978EB" w:rsidRPr="003978EB">
        <w:t>метод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lastRenderedPageBreak/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4F3D5A4D" w14:textId="77777777" w:rsid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3. Задание на практику</w:t>
      </w:r>
    </w:p>
    <w:p w14:paraId="0590C761" w14:textId="43C08479" w:rsidR="00FE7A46" w:rsidRPr="00FE7A46" w:rsidRDefault="00FE7A46" w:rsidP="00FE7A46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 xml:space="preserve"> на основе 3503 текстов публицистической и информационной направленности </w:t>
      </w:r>
      <w:r w:rsidRPr="00760482">
        <w:t>корпуса несовершенных переводов</w:t>
      </w:r>
      <w:r>
        <w:t xml:space="preserve"> </w:t>
      </w:r>
      <w:r w:rsidRPr="00760482">
        <w:t>[1].</w:t>
      </w:r>
      <w:r>
        <w:t xml:space="preserve"> Тексты представляют собой студенческие переводы с английского на русский язык со средней длиной в предложениях 26,02, в словах – 437,30</w:t>
      </w:r>
      <w:r w:rsidR="00975439">
        <w:t xml:space="preserve">. Требуется разбить тексты на </w:t>
      </w:r>
      <w:proofErr w:type="spellStart"/>
      <w:r w:rsidR="00975439">
        <w:t>предожения</w:t>
      </w:r>
      <w:proofErr w:type="spellEnd"/>
      <w:r w:rsidR="00975439">
        <w:t>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0FC17474" w14:textId="146FE482" w:rsidR="00FE7A46" w:rsidRDefault="00FE7A46" w:rsidP="00975439">
      <w:pPr>
        <w:ind w:firstLine="709"/>
      </w:pPr>
      <w:r>
        <w:t>Провести сравнительный анализ</w:t>
      </w:r>
      <w:r w:rsidR="005B0724">
        <w:t xml:space="preserve">: обучить регрессионные модели, вычислить метрики </w:t>
      </w:r>
      <w:r w:rsidR="005B0724">
        <w:rPr>
          <w:lang w:val="en-US"/>
        </w:rPr>
        <w:t>MSE</w:t>
      </w:r>
      <w:r w:rsidR="005B0724" w:rsidRPr="005B0724">
        <w:t xml:space="preserve">, </w:t>
      </w:r>
      <w:r w:rsidR="005B0724">
        <w:rPr>
          <w:lang w:val="en-US"/>
        </w:rPr>
        <w:t>MAE</w:t>
      </w:r>
      <w:r w:rsidR="005B0724" w:rsidRPr="005B0724">
        <w:t xml:space="preserve">, </w:t>
      </w:r>
      <w:r w:rsidR="005B0724">
        <w:t>выявить модель с лучшими метриками.</w:t>
      </w:r>
      <w:r>
        <w:t xml:space="preserve"> </w:t>
      </w:r>
      <w:r w:rsidR="005B0724">
        <w:t>Использовались р</w:t>
      </w:r>
      <w:r>
        <w:t>егрессионны</w:t>
      </w:r>
      <w:r w:rsidR="005B0724">
        <w:t>е</w:t>
      </w:r>
      <w:r w:rsidRPr="005B0724">
        <w:t xml:space="preserve"> </w:t>
      </w:r>
      <w:r>
        <w:t>моделей</w:t>
      </w:r>
      <w:r w:rsidRPr="005B0724">
        <w:t xml:space="preserve"> </w:t>
      </w:r>
      <w:r>
        <w:t>машинного</w:t>
      </w:r>
      <w:r w:rsidRPr="005B0724">
        <w:t xml:space="preserve"> </w:t>
      </w:r>
      <w:r>
        <w:t>обучения</w:t>
      </w:r>
      <w:r w:rsidR="00975439" w:rsidRPr="005B0724">
        <w:t xml:space="preserve">: </w:t>
      </w:r>
      <w:proofErr w:type="spellStart"/>
      <w:r w:rsidR="00975439" w:rsidRPr="005B0724">
        <w:rPr>
          <w:lang w:val="en-US"/>
        </w:rPr>
        <w:t>rubert</w:t>
      </w:r>
      <w:proofErr w:type="spellEnd"/>
      <w:r w:rsidR="00975439" w:rsidRPr="005B0724">
        <w:t>-</w:t>
      </w:r>
      <w:r w:rsidR="00975439" w:rsidRPr="005B0724">
        <w:rPr>
          <w:lang w:val="en-US"/>
        </w:rPr>
        <w:t>base</w:t>
      </w:r>
      <w:r w:rsidR="00975439" w:rsidRPr="005B0724">
        <w:t>-</w:t>
      </w:r>
      <w:r w:rsidR="00975439" w:rsidRPr="005B0724">
        <w:rPr>
          <w:lang w:val="en-US"/>
        </w:rPr>
        <w:t>cased</w:t>
      </w:r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sbert</w:t>
      </w:r>
      <w:proofErr w:type="spellEnd"/>
      <w:r w:rsidR="00975439" w:rsidRPr="005B0724">
        <w:t>_</w:t>
      </w:r>
      <w:r w:rsidR="00975439" w:rsidRPr="005B0724">
        <w:rPr>
          <w:lang w:val="en-US"/>
        </w:rPr>
        <w:t>large</w:t>
      </w:r>
      <w:r w:rsidR="00975439" w:rsidRPr="005B0724">
        <w:t>_</w:t>
      </w:r>
      <w:proofErr w:type="spellStart"/>
      <w:r w:rsidR="00975439" w:rsidRPr="005B0724">
        <w:rPr>
          <w:lang w:val="en-US"/>
        </w:rPr>
        <w:t>nlu</w:t>
      </w:r>
      <w:proofErr w:type="spellEnd"/>
      <w:r w:rsidR="00975439" w:rsidRPr="005B0724">
        <w:t>_</w:t>
      </w:r>
      <w:proofErr w:type="spellStart"/>
      <w:r w:rsidR="00975439" w:rsidRPr="005B0724">
        <w:rPr>
          <w:lang w:val="en-US"/>
        </w:rPr>
        <w:t>ru</w:t>
      </w:r>
      <w:proofErr w:type="spellEnd"/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CatBoostRegressor</w:t>
      </w:r>
      <w:proofErr w:type="spellEnd"/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Bayessian</w:t>
      </w:r>
      <w:proofErr w:type="spellEnd"/>
      <w:r w:rsidR="00975439" w:rsidRPr="005B0724">
        <w:t xml:space="preserve"> </w:t>
      </w:r>
      <w:r w:rsidR="00975439" w:rsidRPr="005B0724">
        <w:rPr>
          <w:lang w:val="en-US"/>
        </w:rPr>
        <w:t>Ridge</w:t>
      </w:r>
      <w:r w:rsidR="00975439" w:rsidRPr="005B0724">
        <w:t xml:space="preserve">, </w:t>
      </w:r>
      <w:proofErr w:type="spellStart"/>
      <w:r w:rsidR="00975439" w:rsidRPr="005B0724">
        <w:rPr>
          <w:lang w:val="en-US"/>
        </w:rPr>
        <w:t>LassoLarsCV</w:t>
      </w:r>
      <w:proofErr w:type="spellEnd"/>
      <w:r w:rsidR="00975439" w:rsidRPr="005B0724">
        <w:t xml:space="preserve">, </w:t>
      </w:r>
      <w:r w:rsidR="00975439" w:rsidRPr="005B0724">
        <w:rPr>
          <w:lang w:val="en-US"/>
        </w:rPr>
        <w:t>LSTM</w:t>
      </w:r>
      <w:r w:rsidR="00975439" w:rsidRPr="005B0724">
        <w:t xml:space="preserve">. </w:t>
      </w:r>
      <w:r w:rsidR="00975439">
        <w:t xml:space="preserve">При проведении сравнительного анализа требуется использовать различные способы представлений: </w:t>
      </w:r>
      <w:proofErr w:type="spellStart"/>
      <w:r w:rsidR="00975439" w:rsidRPr="00975439">
        <w:t>эмбеддинги</w:t>
      </w:r>
      <w:proofErr w:type="spellEnd"/>
      <w:r w:rsidR="00975439" w:rsidRPr="00975439">
        <w:t xml:space="preserve"> </w:t>
      </w:r>
      <w:proofErr w:type="spellStart"/>
      <w:r w:rsidR="00975439" w:rsidRPr="00975439">
        <w:t>sentence</w:t>
      </w:r>
      <w:proofErr w:type="spellEnd"/>
      <w:r w:rsidR="00975439" w:rsidRPr="00975439">
        <w:t xml:space="preserve"> </w:t>
      </w:r>
      <w:proofErr w:type="spellStart"/>
      <w:r w:rsidR="00975439" w:rsidRPr="00975439">
        <w:t>transformers</w:t>
      </w:r>
      <w:proofErr w:type="spellEnd"/>
      <w:r w:rsidR="00975439">
        <w:t xml:space="preserve">, </w:t>
      </w:r>
      <w:proofErr w:type="spellStart"/>
      <w:r w:rsidR="00975439">
        <w:t>tf-idf</w:t>
      </w:r>
      <w:proofErr w:type="spellEnd"/>
      <w:r w:rsidR="00975439">
        <w:t>,</w:t>
      </w:r>
      <w:r w:rsidR="001E5AF7">
        <w:t xml:space="preserve"> </w:t>
      </w:r>
      <w:proofErr w:type="spellStart"/>
      <w:r w:rsidR="00975439">
        <w:t>elmo</w:t>
      </w:r>
      <w:proofErr w:type="spellEnd"/>
      <w:r w:rsidR="00975439">
        <w:t xml:space="preserve">, </w:t>
      </w:r>
      <w:proofErr w:type="spellStart"/>
      <w:r w:rsidR="00975439">
        <w:t>fasttext</w:t>
      </w:r>
      <w:proofErr w:type="spellEnd"/>
      <w:r w:rsidR="001E5AF7">
        <w:t>,</w:t>
      </w:r>
      <w:r w:rsidR="00975439">
        <w:t xml:space="preserve"> word2vec.</w:t>
      </w:r>
      <w:r w:rsidR="0006276E">
        <w:t xml:space="preserve"> Найти оптимальные </w:t>
      </w:r>
      <w:proofErr w:type="spellStart"/>
      <w:r w:rsidR="0006276E">
        <w:t>гиперпараметры</w:t>
      </w:r>
      <w:proofErr w:type="spellEnd"/>
      <w:r w:rsidR="0006276E">
        <w:t xml:space="preserve"> модели.</w:t>
      </w:r>
    </w:p>
    <w:p w14:paraId="365C32F6" w14:textId="5761AC85" w:rsidR="00FE7A46" w:rsidRPr="0006276E" w:rsidRDefault="00FE7A46" w:rsidP="00FE7A46">
      <w:pPr>
        <w:ind w:firstLine="709"/>
      </w:pPr>
      <w:r>
        <w:t>Создать приложение, предоставляющее пользователю оценку связности введённого им текста.</w:t>
      </w:r>
      <w:r w:rsidR="0006276E">
        <w:t xml:space="preserve"> Требуется описать структуру и стили документа, разработать </w:t>
      </w:r>
      <w:r w:rsidR="0006276E">
        <w:rPr>
          <w:lang w:val="en-US"/>
        </w:rPr>
        <w:t>backend</w:t>
      </w:r>
      <w:r w:rsidR="00606989">
        <w:t xml:space="preserve"> и </w:t>
      </w:r>
      <w:r w:rsidR="0006276E">
        <w:rPr>
          <w:lang w:val="en-US"/>
        </w:rPr>
        <w:t>script</w:t>
      </w:r>
      <w:r w:rsidR="0006276E" w:rsidRPr="0006276E">
        <w:t xml:space="preserve"> </w:t>
      </w:r>
      <w:r w:rsidR="0006276E">
        <w:t>для отправки формы</w:t>
      </w:r>
      <w:r w:rsidR="0006276E" w:rsidRPr="0006276E">
        <w:t>.</w:t>
      </w:r>
    </w:p>
    <w:p w14:paraId="6FCE1FC0" w14:textId="6726142F" w:rsidR="0066199A" w:rsidRDefault="0006276E" w:rsidP="0006276E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307ABDBF" w14:textId="6FD951E7" w:rsidR="0006276E" w:rsidRPr="0066199A" w:rsidRDefault="0066199A" w:rsidP="0066199A">
      <w:r>
        <w:lastRenderedPageBreak/>
        <w:br w:type="page"/>
      </w:r>
    </w:p>
    <w:p w14:paraId="1365B608" w14:textId="54291109" w:rsidR="00316814" w:rsidRDefault="00316814" w:rsidP="003168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lastRenderedPageBreak/>
        <w:t xml:space="preserve">Глава </w:t>
      </w:r>
      <w:r>
        <w:rPr>
          <w:b/>
          <w:bCs/>
        </w:rPr>
        <w:t>2</w:t>
      </w:r>
      <w:r w:rsidRPr="4D84B5F3">
        <w:rPr>
          <w:b/>
          <w:bCs/>
        </w:rPr>
        <w:t>.</w:t>
      </w:r>
      <w:r>
        <w:rPr>
          <w:b/>
          <w:bCs/>
        </w:rPr>
        <w:t xml:space="preserve"> </w:t>
      </w:r>
      <w:r w:rsidR="002C5326">
        <w:rPr>
          <w:b/>
          <w:bCs/>
        </w:rPr>
        <w:t>Разработка</w:t>
      </w:r>
    </w:p>
    <w:p w14:paraId="54870AA3" w14:textId="5F794D5D" w:rsidR="004905A5" w:rsidRDefault="00B000CD" w:rsidP="004905A5">
      <w:pPr>
        <w:ind w:firstLine="0"/>
        <w:jc w:val="center"/>
        <w:rPr>
          <w:b/>
          <w:bCs/>
        </w:rPr>
      </w:pPr>
      <w:r>
        <w:rPr>
          <w:b/>
          <w:bCs/>
        </w:rPr>
        <w:t>2.1</w:t>
      </w:r>
      <w:r w:rsidR="002C5326">
        <w:rPr>
          <w:b/>
          <w:bCs/>
        </w:rPr>
        <w:t>.</w:t>
      </w:r>
      <w:r>
        <w:rPr>
          <w:b/>
          <w:bCs/>
        </w:rPr>
        <w:t xml:space="preserve"> </w:t>
      </w:r>
      <w:r w:rsidR="004905A5">
        <w:rPr>
          <w:b/>
          <w:bCs/>
        </w:rPr>
        <w:t>Архитектура</w:t>
      </w:r>
      <w:r w:rsidR="002C5326">
        <w:rPr>
          <w:b/>
          <w:bCs/>
        </w:rPr>
        <w:t xml:space="preserve"> приложения</w:t>
      </w:r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CF0C0DC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4B238F5D" w14:textId="77777777" w:rsidR="004905A5" w:rsidRDefault="004905A5" w:rsidP="004905A5">
      <w:pPr>
        <w:rPr>
          <w:lang w:val="en-US"/>
        </w:rPr>
      </w:pPr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3961238" w14:textId="2162019B" w:rsidR="00791473" w:rsidRPr="00791473" w:rsidRDefault="004905A5" w:rsidP="005B0724"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215CD5E9" w:rsidR="002C5326" w:rsidRDefault="00282F07" w:rsidP="00282F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5B0724">
        <w:rPr>
          <w:b/>
          <w:bCs/>
        </w:rPr>
        <w:t>2</w:t>
      </w:r>
      <w:r>
        <w:rPr>
          <w:b/>
          <w:bCs/>
        </w:rPr>
        <w:t xml:space="preserve">. Формирование </w:t>
      </w:r>
      <w:proofErr w:type="spellStart"/>
      <w:r>
        <w:rPr>
          <w:b/>
          <w:bCs/>
        </w:rPr>
        <w:t>датасета</w:t>
      </w:r>
      <w:proofErr w:type="spellEnd"/>
    </w:p>
    <w:p w14:paraId="3CABFAA2" w14:textId="77777777" w:rsidR="00A44133" w:rsidRPr="00DE15A0" w:rsidRDefault="00282F07" w:rsidP="00A44133">
      <w:pPr>
        <w:ind w:firstLine="709"/>
      </w:pPr>
      <w:r>
        <w:rPr>
          <w:b/>
          <w:bCs/>
        </w:rPr>
        <w:tab/>
      </w:r>
      <w:r>
        <w:t xml:space="preserve">Нами был сформирован </w:t>
      </w:r>
      <w:proofErr w:type="spellStart"/>
      <w:r>
        <w:t>датасет</w:t>
      </w:r>
      <w:proofErr w:type="spellEnd"/>
      <w:r>
        <w:t xml:space="preserve"> </w:t>
      </w:r>
      <w:r w:rsidRPr="00120D10">
        <w:t>на основе 3503 текстов публицистической и информационной направленности</w:t>
      </w:r>
      <w:r>
        <w:t xml:space="preserve"> </w:t>
      </w:r>
      <w:r w:rsidRPr="00120D10">
        <w:t>корпуса несовершенных переводов [</w:t>
      </w:r>
      <w:r w:rsidRPr="00E02170">
        <w:t>7</w:t>
      </w:r>
      <w:r w:rsidRPr="00120D10">
        <w:t>].</w:t>
      </w:r>
      <w:r>
        <w:t xml:space="preserve"> </w:t>
      </w:r>
      <w:r w:rsidRPr="00120D10">
        <w:t xml:space="preserve">Исходные тексты с помощью </w:t>
      </w:r>
      <w:proofErr w:type="spellStart"/>
      <w:r w:rsidRPr="00120D10">
        <w:t>токенизатора</w:t>
      </w:r>
      <w:proofErr w:type="spellEnd"/>
      <w:r w:rsidRPr="00120D10">
        <w:t xml:space="preserve"> библиотеки NLTK </w:t>
      </w:r>
      <w:r w:rsidRPr="00C36CDA">
        <w:t>[</w:t>
      </w:r>
      <w:r w:rsidRPr="00E02170">
        <w:t>8</w:t>
      </w:r>
      <w:r w:rsidRPr="00C36CDA">
        <w:t xml:space="preserve">] </w:t>
      </w:r>
      <w:r w:rsidRPr="00120D10">
        <w:t>были разбиты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7777777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Python</w:t>
      </w:r>
      <w:r>
        <w:t>. Каждый метод</w:t>
      </w:r>
      <w:r w:rsidRPr="00120D10">
        <w:t xml:space="preserve"> </w:t>
      </w:r>
      <w:r>
        <w:t>возвращает 1 при успешном поиске</w:t>
      </w:r>
      <w:r w:rsidRPr="00DA7E17">
        <w:t xml:space="preserve"> </w:t>
      </w:r>
      <w:r>
        <w:t>и 0 в случае неуспешного</w:t>
      </w:r>
      <w:r w:rsidRPr="00120D10">
        <w:t>. Признаками наличия отношений</w:t>
      </w:r>
      <w:r>
        <w:t xml:space="preserve"> </w:t>
      </w:r>
      <w:r w:rsidRPr="00BE2D76">
        <w:t>[</w:t>
      </w:r>
      <w:r w:rsidRPr="00E02170">
        <w:t>6</w:t>
      </w:r>
      <w:r w:rsidRPr="00BE2D76">
        <w:t>]</w:t>
      </w:r>
      <w:r w:rsidRPr="00120D10">
        <w:t xml:space="preserve"> являются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соответствующих другим группам посредством разметки: «гипонимы–</w:t>
      </w:r>
      <w:proofErr w:type="spellStart"/>
      <w:r w:rsidRPr="00120D10">
        <w:lastRenderedPageBreak/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0C6F170" w:rsidR="00A44133" w:rsidRDefault="00A44133" w:rsidP="00A44133">
      <w:pPr>
        <w:ind w:firstLine="709"/>
      </w:pPr>
      <w:r w:rsidRPr="00120D10">
        <w:t xml:space="preserve">Признаки 4 – 5 рассчитываются с использованием модуля </w:t>
      </w:r>
      <w:proofErr w:type="spellStart"/>
      <w:r w:rsidRPr="00120D10">
        <w:t>stem</w:t>
      </w:r>
      <w:proofErr w:type="spellEnd"/>
      <w:r w:rsidRPr="00120D10">
        <w:t xml:space="preserve"> библиотеки NLTK и морфологического анализатора pymorphy2</w:t>
      </w:r>
      <w:r w:rsidRPr="00782680">
        <w:t xml:space="preserve"> </w:t>
      </w:r>
      <w:r w:rsidRPr="00120D10">
        <w:t>[</w:t>
      </w:r>
      <w:r w:rsidRPr="00E02170">
        <w:t>10</w:t>
      </w:r>
      <w:r w:rsidRPr="00120D10">
        <w:t xml:space="preserve">].  Для токенов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4A8EE35B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0C965402" w14:textId="7407E2CE" w:rsidR="001571E4" w:rsidRDefault="001571E4" w:rsidP="001571E4">
      <w:pPr>
        <w:ind w:firstLine="709"/>
      </w:pPr>
      <w:r>
        <w:t xml:space="preserve">Для обучения моделей требовалось перевести пары предложений в векторы. </w:t>
      </w:r>
      <w:proofErr w:type="spellStart"/>
      <w:r>
        <w:t>Э</w:t>
      </w:r>
      <w:r w:rsidRPr="00975439">
        <w:t>мбеддинги</w:t>
      </w:r>
      <w:proofErr w:type="spellEnd"/>
      <w:r w:rsidRPr="00975439">
        <w:t xml:space="preserve"> </w:t>
      </w:r>
      <w:proofErr w:type="spellStart"/>
      <w:r w:rsidRPr="00975439">
        <w:t>sentence</w:t>
      </w:r>
      <w:proofErr w:type="spellEnd"/>
      <w:r w:rsidRPr="00975439">
        <w:t xml:space="preserve"> </w:t>
      </w:r>
      <w:proofErr w:type="spellStart"/>
      <w:r w:rsidRPr="00975439">
        <w:t>transformers</w:t>
      </w:r>
      <w:proofErr w:type="spellEnd"/>
      <w:r>
        <w:t xml:space="preserve">, </w:t>
      </w:r>
      <w:proofErr w:type="spellStart"/>
      <w:r>
        <w:t>tf-idf</w:t>
      </w:r>
      <w:proofErr w:type="spellEnd"/>
      <w:r>
        <w:t xml:space="preserve"> предоставляли готовый функционал для векторизации предложений, тогда как модели </w:t>
      </w:r>
      <w:proofErr w:type="spellStart"/>
      <w:r>
        <w:rPr>
          <w:lang w:val="en-US"/>
        </w:rPr>
        <w:t>elmo</w:t>
      </w:r>
      <w:proofErr w:type="spellEnd"/>
      <w:r w:rsidRPr="001571E4">
        <w:t xml:space="preserve">, </w:t>
      </w:r>
      <w:proofErr w:type="spellStart"/>
      <w:r>
        <w:rPr>
          <w:lang w:val="en-US"/>
        </w:rPr>
        <w:t>fasttext</w:t>
      </w:r>
      <w:proofErr w:type="spellEnd"/>
      <w:r w:rsidRPr="001571E4">
        <w:t xml:space="preserve">, </w:t>
      </w:r>
      <w:r>
        <w:rPr>
          <w:lang w:val="en-US"/>
        </w:rPr>
        <w:t>word</w:t>
      </w:r>
      <w:r w:rsidRPr="001571E4">
        <w:t>2</w:t>
      </w:r>
      <w:proofErr w:type="spellStart"/>
      <w:r>
        <w:rPr>
          <w:lang w:val="en-US"/>
        </w:rPr>
        <w:t>vec</w:t>
      </w:r>
      <w:proofErr w:type="spellEnd"/>
      <w:r w:rsidRPr="001571E4">
        <w:t xml:space="preserve"> </w:t>
      </w:r>
      <w:r>
        <w:t xml:space="preserve">предоставляли готовый функционал только для векторизации </w:t>
      </w:r>
      <w:r w:rsidR="00022189">
        <w:t>слов из 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</w:t>
      </w:r>
      <w:r>
        <w:lastRenderedPageBreak/>
        <w:t xml:space="preserve">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42D4F5FF" w14:textId="569A21E2" w:rsidR="00B336D2" w:rsidRPr="00C87265" w:rsidRDefault="00C87265" w:rsidP="00B336D2">
      <w:pPr>
        <w:ind w:firstLine="0"/>
        <w:jc w:val="center"/>
        <w:rPr>
          <w:b/>
          <w:bCs/>
          <w:lang w:val="en-US"/>
        </w:rPr>
      </w:pPr>
      <w:r w:rsidRPr="00C87265">
        <w:rPr>
          <w:b/>
          <w:bCs/>
          <w:lang w:val="en-US"/>
        </w:rPr>
        <w:t xml:space="preserve">2.3 </w:t>
      </w:r>
      <w:r w:rsidR="00B336D2" w:rsidRPr="00C87265">
        <w:rPr>
          <w:b/>
          <w:bCs/>
        </w:rPr>
        <w:t xml:space="preserve">Структура работы </w:t>
      </w:r>
      <w:r w:rsidR="00B336D2" w:rsidRPr="00C87265">
        <w:rPr>
          <w:b/>
          <w:bCs/>
          <w:lang w:val="en-US"/>
        </w:rPr>
        <w:t>web</w:t>
      </w:r>
      <w:r w:rsidR="00B336D2" w:rsidRPr="00C87265">
        <w:rPr>
          <w:b/>
          <w:bCs/>
        </w:rPr>
        <w:t>-приложения</w:t>
      </w:r>
    </w:p>
    <w:p w14:paraId="07F94A83" w14:textId="11ED1544" w:rsidR="00B336D2" w:rsidRDefault="00B336D2" w:rsidP="00B336D2">
      <w:pPr>
        <w:ind w:firstLine="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17CFB4B7" w14:textId="5791A37B" w:rsidR="00141082" w:rsidRDefault="00141082" w:rsidP="00141082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>, которая позволяет серверу и клиенту обмениваться данными в фоновом режиме, благодаря этому при отправке формы или документа с текстом, пользователю не нужно ждать загрузки страницы вновь, лишь подождать обработку текста. 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</w:t>
      </w:r>
      <w:r w:rsidR="003C4B6D">
        <w:lastRenderedPageBreak/>
        <w:t xml:space="preserve">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29ABE78B" w14:textId="77777777" w:rsidR="009D39E7" w:rsidRPr="00C87265" w:rsidRDefault="009D39E7" w:rsidP="00141082">
      <w:pPr>
        <w:ind w:firstLine="360"/>
      </w:pPr>
    </w:p>
    <w:p w14:paraId="4887D9A8" w14:textId="77777777" w:rsidR="00B336D2" w:rsidRPr="00B336D2" w:rsidRDefault="00B336D2" w:rsidP="001571E4">
      <w:pPr>
        <w:ind w:firstLine="709"/>
      </w:pPr>
    </w:p>
    <w:p w14:paraId="4D91096A" w14:textId="77777777" w:rsidR="00833B99" w:rsidRPr="00B336D2" w:rsidRDefault="00833B99" w:rsidP="001571E4">
      <w:pPr>
        <w:ind w:firstLine="709"/>
      </w:pPr>
    </w:p>
    <w:p w14:paraId="70A6B84A" w14:textId="0FEA22EA" w:rsidR="00537048" w:rsidRPr="00B336D2" w:rsidRDefault="00537048" w:rsidP="00833B99">
      <w:pPr>
        <w:ind w:firstLine="709"/>
      </w:pPr>
      <w:r w:rsidRPr="00B336D2">
        <w:br w:type="page"/>
      </w:r>
    </w:p>
    <w:p w14:paraId="102F0760" w14:textId="773A9DFA" w:rsidR="00537048" w:rsidRDefault="00537048" w:rsidP="00537048">
      <w:pPr>
        <w:ind w:firstLine="0"/>
        <w:jc w:val="center"/>
        <w:rPr>
          <w:b/>
          <w:bCs/>
        </w:rPr>
      </w:pPr>
      <w:r w:rsidRPr="00537048">
        <w:rPr>
          <w:b/>
          <w:bCs/>
        </w:rPr>
        <w:lastRenderedPageBreak/>
        <w:t>Глава 3. Результаты работы</w:t>
      </w:r>
    </w:p>
    <w:p w14:paraId="249EDEA5" w14:textId="7BC8AFE8" w:rsidR="00FD68AE" w:rsidRDefault="00FD68AE" w:rsidP="00537048">
      <w:pPr>
        <w:ind w:firstLine="0"/>
        <w:jc w:val="center"/>
        <w:rPr>
          <w:b/>
          <w:bCs/>
        </w:rPr>
      </w:pPr>
      <w:r>
        <w:rPr>
          <w:b/>
          <w:bCs/>
        </w:rPr>
        <w:t>3.1. Полученные метрики</w:t>
      </w:r>
    </w:p>
    <w:p w14:paraId="6909B72C" w14:textId="77777777" w:rsidR="004208F5" w:rsidRPr="004C3828" w:rsidRDefault="00537048" w:rsidP="004208F5">
      <w:pPr>
        <w:ind w:firstLine="709"/>
        <w:rPr>
          <w:highlight w:val="white"/>
        </w:rPr>
      </w:pPr>
      <w:r>
        <w:rPr>
          <w:b/>
          <w:bCs/>
        </w:rPr>
        <w:tab/>
      </w:r>
      <w:r w:rsidR="004208F5" w:rsidRPr="00120D10">
        <w:rPr>
          <w:highlight w:val="white"/>
        </w:rPr>
        <w:t xml:space="preserve">Наилучший результат по метрикам </w:t>
      </w:r>
      <m:oMath>
        <m:r>
          <m:rPr>
            <m:sty m:val="p"/>
          </m:rPr>
          <w:rPr>
            <w:rFonts w:ascii="Cambria Math" w:hAnsi="Cambria Math"/>
            <w:highlight w:val="white"/>
          </w:rPr>
          <m:t xml:space="preserve"> mse,  mae</m:t>
        </m:r>
      </m:oMath>
      <w:r w:rsidR="004208F5" w:rsidRPr="00120D10">
        <w:rPr>
          <w:highlight w:val="white"/>
        </w:rPr>
        <w:t xml:space="preserve"> показала </w:t>
      </w:r>
      <w:proofErr w:type="spellStart"/>
      <w:r w:rsidR="004208F5" w:rsidRPr="00120D10">
        <w:rPr>
          <w:highlight w:val="white"/>
        </w:rPr>
        <w:t>rubert_base_cased</w:t>
      </w:r>
      <w:proofErr w:type="spellEnd"/>
      <w:r w:rsidR="004208F5" w:rsidRPr="00120D10">
        <w:rPr>
          <w:highlight w:val="white"/>
        </w:rPr>
        <w:t xml:space="preserve"> </w:t>
      </w:r>
      <w:r w:rsidR="004208F5" w:rsidRPr="00120D10">
        <w:t xml:space="preserve">со следующими </w:t>
      </w:r>
      <w:proofErr w:type="spellStart"/>
      <w:r w:rsidR="004208F5" w:rsidRPr="00120D10">
        <w:t>гиперпараметрами</w:t>
      </w:r>
      <w:proofErr w:type="spellEnd"/>
      <w:r w:rsidR="004208F5" w:rsidRPr="00120D10">
        <w:t xml:space="preserve">: число эпох – 1, скорость обучения – </w:t>
      </w:r>
      <m:oMath>
        <m:r>
          <m:rPr>
            <m:sty m:val="p"/>
          </m:rPr>
          <w:rPr>
            <w:rFonts w:ascii="Cambria Math" w:hAnsi="Cambria Math"/>
          </w:rPr>
          <m:t>3e-5</m:t>
        </m:r>
      </m:oMath>
      <w:r w:rsidR="004208F5" w:rsidRPr="00120D10">
        <w:t>, размер батча – 8</w:t>
      </w:r>
      <w:r w:rsidR="004208F5" w:rsidRPr="00C35A18">
        <w:t>.</w:t>
      </w:r>
      <w:r w:rsidR="004208F5" w:rsidRPr="00120D10">
        <w:t xml:space="preserve"> Дообучение происходило всего </w:t>
      </w:r>
      <w:r w:rsidR="004208F5">
        <w:t>н</w:t>
      </w:r>
      <w:r w:rsidR="004208F5" w:rsidRPr="00120D10">
        <w:t xml:space="preserve">а 1 эпохе, </w:t>
      </w:r>
      <w:r w:rsidR="004208F5">
        <w:t>т. к.</w:t>
      </w:r>
      <w:r w:rsidR="004208F5" w:rsidRPr="00120D10">
        <w:t xml:space="preserve"> на последующих эпохах качество </w:t>
      </w:r>
      <w:r w:rsidR="004208F5">
        <w:t>снижалось</w:t>
      </w:r>
      <w:r w:rsidR="004208F5" w:rsidRPr="00120D10">
        <w:t xml:space="preserve"> из-за переобучения.</w:t>
      </w:r>
      <w:r w:rsidR="004208F5">
        <w:t xml:space="preserve"> </w:t>
      </w:r>
    </w:p>
    <w:p w14:paraId="34C50A92" w14:textId="77777777" w:rsidR="004208F5" w:rsidRPr="00120D10" w:rsidRDefault="004208F5" w:rsidP="004208F5">
      <w:pPr>
        <w:ind w:firstLine="709"/>
        <w:jc w:val="right"/>
        <w:rPr>
          <w:i/>
          <w:highlight w:val="white"/>
        </w:rPr>
      </w:pPr>
      <w:r w:rsidRPr="00120D10">
        <w:rPr>
          <w:i/>
          <w:highlight w:val="white"/>
        </w:rPr>
        <w:t>Таблица 2</w:t>
      </w:r>
    </w:p>
    <w:p w14:paraId="063358FC" w14:textId="77777777" w:rsidR="004208F5" w:rsidRDefault="004208F5" w:rsidP="004208F5">
      <w:pPr>
        <w:ind w:firstLine="709"/>
        <w:jc w:val="center"/>
        <w:rPr>
          <w:b/>
        </w:rPr>
      </w:pPr>
      <w:r w:rsidRPr="00120D10">
        <w:rPr>
          <w:b/>
        </w:rPr>
        <w:t>Сравнение качества обучения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3207"/>
        <w:gridCol w:w="3207"/>
      </w:tblGrid>
      <w:tr w:rsidR="004208F5" w14:paraId="2698CA13" w14:textId="77777777" w:rsidTr="001D3642">
        <w:tc>
          <w:tcPr>
            <w:tcW w:w="3217" w:type="dxa"/>
          </w:tcPr>
          <w:p w14:paraId="7AE97C22" w14:textId="77777777" w:rsidR="004208F5" w:rsidRDefault="004208F5" w:rsidP="001D3642">
            <w:pPr>
              <w:tabs>
                <w:tab w:val="left" w:pos="2196"/>
              </w:tabs>
              <w:spacing w:line="360" w:lineRule="auto"/>
              <w:jc w:val="center"/>
              <w:rPr>
                <w:b/>
              </w:rPr>
            </w:pPr>
            <w:r w:rsidRPr="00120D10">
              <w:t>Название модели</w:t>
            </w:r>
          </w:p>
        </w:tc>
        <w:tc>
          <w:tcPr>
            <w:tcW w:w="3207" w:type="dxa"/>
          </w:tcPr>
          <w:p w14:paraId="6A4C1438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0D10">
              <w:rPr>
                <w:i/>
              </w:rPr>
              <w:t>mse</w:t>
            </w:r>
            <w:proofErr w:type="spellEnd"/>
          </w:p>
        </w:tc>
        <w:tc>
          <w:tcPr>
            <w:tcW w:w="3207" w:type="dxa"/>
          </w:tcPr>
          <w:p w14:paraId="03B08988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i/>
                <w:lang w:val="en-US"/>
              </w:rPr>
              <w:t>mae</w:t>
            </w:r>
            <w:proofErr w:type="spellEnd"/>
          </w:p>
        </w:tc>
      </w:tr>
      <w:tr w:rsidR="004208F5" w14:paraId="09769B5A" w14:textId="77777777" w:rsidTr="001D3642">
        <w:tc>
          <w:tcPr>
            <w:tcW w:w="3217" w:type="dxa"/>
          </w:tcPr>
          <w:p w14:paraId="4E8D0010" w14:textId="77777777" w:rsidR="004208F5" w:rsidRDefault="004208F5" w:rsidP="001D3642">
            <w:pPr>
              <w:spacing w:line="360" w:lineRule="auto"/>
              <w:rPr>
                <w:b/>
              </w:rPr>
            </w:pPr>
            <w:r>
              <w:rPr>
                <w:i/>
                <w:lang w:val="en-US"/>
              </w:rPr>
              <w:t>r</w:t>
            </w:r>
            <w:proofErr w:type="spellStart"/>
            <w:r w:rsidRPr="00120D10">
              <w:rPr>
                <w:i/>
              </w:rPr>
              <w:t>ubert_base_cased</w:t>
            </w:r>
            <w:proofErr w:type="spellEnd"/>
          </w:p>
        </w:tc>
        <w:tc>
          <w:tcPr>
            <w:tcW w:w="3207" w:type="dxa"/>
          </w:tcPr>
          <w:p w14:paraId="12483264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9E76FE">
              <w:rPr>
                <w:b/>
                <w:iCs/>
              </w:rPr>
              <w:t>0.16</w:t>
            </w:r>
            <w:r>
              <w:rPr>
                <w:b/>
                <w:iCs/>
              </w:rPr>
              <w:t>7</w:t>
            </w:r>
          </w:p>
        </w:tc>
        <w:tc>
          <w:tcPr>
            <w:tcW w:w="3207" w:type="dxa"/>
          </w:tcPr>
          <w:p w14:paraId="76C1F23A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E74BEE">
              <w:rPr>
                <w:bCs/>
                <w:iCs/>
              </w:rPr>
              <w:t>0.335</w:t>
            </w:r>
          </w:p>
        </w:tc>
      </w:tr>
      <w:tr w:rsidR="004208F5" w14:paraId="3503144B" w14:textId="77777777" w:rsidTr="001D3642">
        <w:tc>
          <w:tcPr>
            <w:tcW w:w="3217" w:type="dxa"/>
          </w:tcPr>
          <w:p w14:paraId="26327DF9" w14:textId="77777777" w:rsidR="004208F5" w:rsidRPr="00720129" w:rsidRDefault="004208F5" w:rsidP="001D3642">
            <w:pPr>
              <w:spacing w:line="360" w:lineRule="auto"/>
              <w:rPr>
                <w:b/>
                <w:lang w:val="en-US"/>
              </w:rPr>
            </w:pPr>
            <w:r w:rsidRPr="0062669B">
              <w:rPr>
                <w:lang w:val="en-US"/>
              </w:rPr>
              <w:t>ai-forever/</w:t>
            </w:r>
            <w:proofErr w:type="spellStart"/>
            <w:r w:rsidRPr="0062669B">
              <w:rPr>
                <w:lang w:val="en-US"/>
              </w:rPr>
              <w:t>sbert_large_nlu_ru</w:t>
            </w:r>
            <w:proofErr w:type="spellEnd"/>
            <w:r w:rsidRPr="0062669B">
              <w:rPr>
                <w:lang w:val="en-US"/>
              </w:rPr>
              <w:t xml:space="preserve"> </w:t>
            </w:r>
          </w:p>
        </w:tc>
        <w:tc>
          <w:tcPr>
            <w:tcW w:w="3207" w:type="dxa"/>
          </w:tcPr>
          <w:p w14:paraId="7A178EB9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17</w:t>
            </w:r>
            <w:r>
              <w:t>1</w:t>
            </w:r>
          </w:p>
        </w:tc>
        <w:tc>
          <w:tcPr>
            <w:tcW w:w="3207" w:type="dxa"/>
          </w:tcPr>
          <w:p w14:paraId="74CB442B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E74BEE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 w:rsidRPr="00E74BEE">
              <w:rPr>
                <w:b/>
                <w:bCs/>
              </w:rPr>
              <w:t>333</w:t>
            </w:r>
          </w:p>
        </w:tc>
      </w:tr>
      <w:tr w:rsidR="004208F5" w14:paraId="0C4588D2" w14:textId="77777777" w:rsidTr="001D3642">
        <w:tc>
          <w:tcPr>
            <w:tcW w:w="3217" w:type="dxa"/>
          </w:tcPr>
          <w:p w14:paraId="522E3FA9" w14:textId="11FA4E2E" w:rsidR="004208F5" w:rsidRDefault="004208F5" w:rsidP="001D3642">
            <w:pPr>
              <w:spacing w:line="360" w:lineRule="auto"/>
              <w:rPr>
                <w:b/>
              </w:rPr>
            </w:pPr>
            <w:proofErr w:type="spellStart"/>
            <w:r w:rsidRPr="00120D10">
              <w:t>BayesianRidge</w:t>
            </w:r>
            <w:proofErr w:type="spellEnd"/>
            <w:r w:rsidRPr="00120D10">
              <w:t xml:space="preserve"> на </w:t>
            </w:r>
            <w:proofErr w:type="spellStart"/>
            <w:r w:rsidRPr="00120D10">
              <w:t>эмбеддингах</w:t>
            </w:r>
            <w:proofErr w:type="spellEnd"/>
            <w:r w:rsidRPr="00120D10">
              <w:t xml:space="preserve"> </w:t>
            </w:r>
            <w:proofErr w:type="spellStart"/>
            <w:r w:rsidRPr="00120D10">
              <w:t>elmo</w:t>
            </w:r>
            <w:proofErr w:type="spellEnd"/>
            <w:r w:rsidRPr="00120D10">
              <w:t xml:space="preserve"> </w:t>
            </w:r>
            <w:r w:rsidR="00C87265" w:rsidRPr="00120D10">
              <w:t>длиной 1024</w:t>
            </w:r>
          </w:p>
        </w:tc>
        <w:tc>
          <w:tcPr>
            <w:tcW w:w="3207" w:type="dxa"/>
          </w:tcPr>
          <w:p w14:paraId="534D1BFF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21</w:t>
            </w:r>
            <w:r>
              <w:rPr>
                <w:lang w:val="en-US"/>
              </w:rPr>
              <w:t>6</w:t>
            </w:r>
          </w:p>
        </w:tc>
        <w:tc>
          <w:tcPr>
            <w:tcW w:w="3207" w:type="dxa"/>
          </w:tcPr>
          <w:p w14:paraId="5037EB2A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43</w:t>
            </w:r>
            <w:r>
              <w:rPr>
                <w:lang w:val="en-US"/>
              </w:rPr>
              <w:t>1</w:t>
            </w:r>
          </w:p>
        </w:tc>
      </w:tr>
      <w:tr w:rsidR="004208F5" w14:paraId="39E4F320" w14:textId="77777777" w:rsidTr="001D3642">
        <w:tc>
          <w:tcPr>
            <w:tcW w:w="3217" w:type="dxa"/>
          </w:tcPr>
          <w:p w14:paraId="629E9C9B" w14:textId="77777777" w:rsidR="004208F5" w:rsidRDefault="004208F5" w:rsidP="001D3642">
            <w:pPr>
              <w:spacing w:line="360" w:lineRule="auto"/>
              <w:rPr>
                <w:b/>
              </w:rPr>
            </w:pPr>
            <w:proofErr w:type="spellStart"/>
            <w:r w:rsidRPr="00120D10">
              <w:t>LassoLarsCV</w:t>
            </w:r>
            <w:proofErr w:type="spellEnd"/>
            <w:r w:rsidRPr="00120D10">
              <w:t xml:space="preserve"> на </w:t>
            </w:r>
            <w:proofErr w:type="spellStart"/>
            <w:r w:rsidRPr="00120D10">
              <w:t>эмбеддингих</w:t>
            </w:r>
            <w:proofErr w:type="spellEnd"/>
            <w:r w:rsidRPr="00120D10">
              <w:t xml:space="preserve"> </w:t>
            </w:r>
            <w:proofErr w:type="spellStart"/>
            <w:r w:rsidRPr="00120D10">
              <w:t>elmo</w:t>
            </w:r>
            <w:proofErr w:type="spellEnd"/>
            <w:r w:rsidRPr="00120D10">
              <w:t xml:space="preserve"> длиной 1024 </w:t>
            </w:r>
          </w:p>
        </w:tc>
        <w:tc>
          <w:tcPr>
            <w:tcW w:w="3207" w:type="dxa"/>
          </w:tcPr>
          <w:p w14:paraId="79EAC89C" w14:textId="77777777" w:rsidR="004208F5" w:rsidRPr="007D1BF1" w:rsidRDefault="004208F5" w:rsidP="001D3642">
            <w:pPr>
              <w:spacing w:line="360" w:lineRule="auto"/>
              <w:jc w:val="center"/>
              <w:rPr>
                <w:lang w:val="en-US"/>
              </w:rPr>
            </w:pPr>
            <w:r w:rsidRPr="00120D10">
              <w:t>0.21</w:t>
            </w:r>
            <w:r>
              <w:rPr>
                <w:lang w:val="en-US"/>
              </w:rPr>
              <w:t>9</w:t>
            </w:r>
          </w:p>
          <w:p w14:paraId="3F1F14DD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7" w:type="dxa"/>
          </w:tcPr>
          <w:p w14:paraId="2670366E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435</w:t>
            </w:r>
          </w:p>
        </w:tc>
      </w:tr>
    </w:tbl>
    <w:p w14:paraId="1F4FF250" w14:textId="77777777" w:rsidR="004208F5" w:rsidRDefault="004208F5" w:rsidP="004208F5"/>
    <w:p w14:paraId="590F98D0" w14:textId="77777777" w:rsidR="004208F5" w:rsidRDefault="004208F5" w:rsidP="004208F5"/>
    <w:p w14:paraId="466654C7" w14:textId="77777777" w:rsidR="004208F5" w:rsidRDefault="004208F5" w:rsidP="004208F5"/>
    <w:p w14:paraId="5ECF41BD" w14:textId="77777777" w:rsidR="004208F5" w:rsidRPr="00BF2893" w:rsidRDefault="004208F5" w:rsidP="004208F5">
      <w:pPr>
        <w:jc w:val="right"/>
        <w:rPr>
          <w:i/>
          <w:iCs/>
        </w:rPr>
      </w:pPr>
      <w:r w:rsidRPr="00BF2893">
        <w:rPr>
          <w:i/>
          <w:iCs/>
        </w:rPr>
        <w:t>Оконча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3207"/>
        <w:gridCol w:w="3207"/>
      </w:tblGrid>
      <w:tr w:rsidR="004208F5" w14:paraId="197FE77F" w14:textId="77777777" w:rsidTr="001D3642">
        <w:tc>
          <w:tcPr>
            <w:tcW w:w="3217" w:type="dxa"/>
          </w:tcPr>
          <w:p w14:paraId="5019DBA2" w14:textId="77777777" w:rsidR="004208F5" w:rsidRPr="00720129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62669B">
              <w:rPr>
                <w:lang w:val="en-US"/>
              </w:rPr>
              <w:t>LassoLarsCV</w:t>
            </w:r>
            <w:proofErr w:type="spellEnd"/>
            <w:r w:rsidRPr="0062669B">
              <w:rPr>
                <w:lang w:val="en-US"/>
              </w:rPr>
              <w:t xml:space="preserve"> </w:t>
            </w:r>
            <w:r w:rsidRPr="00120D10">
              <w:t>на</w:t>
            </w:r>
            <w:r w:rsidRPr="0062669B">
              <w:rPr>
                <w:lang w:val="en-US"/>
              </w:rPr>
              <w:t xml:space="preserve"> </w:t>
            </w:r>
            <w:proofErr w:type="spellStart"/>
            <w:r w:rsidRPr="00120D10">
              <w:t>эмбеддингах</w:t>
            </w:r>
            <w:proofErr w:type="spellEnd"/>
            <w:r w:rsidRPr="0062669B">
              <w:rPr>
                <w:lang w:val="en-US"/>
              </w:rPr>
              <w:t xml:space="preserve"> sentence transformers </w:t>
            </w:r>
            <w:r w:rsidRPr="00120D10">
              <w:t>модели</w:t>
            </w:r>
            <w:r w:rsidRPr="0062669B">
              <w:rPr>
                <w:lang w:val="en-US"/>
              </w:rPr>
              <w:t xml:space="preserve"> </w:t>
            </w:r>
            <w:proofErr w:type="spellStart"/>
            <w:r w:rsidRPr="0062669B">
              <w:rPr>
                <w:lang w:val="en-US"/>
              </w:rPr>
              <w:t>rubert_base_cased</w:t>
            </w:r>
            <w:proofErr w:type="spellEnd"/>
          </w:p>
        </w:tc>
        <w:tc>
          <w:tcPr>
            <w:tcW w:w="3207" w:type="dxa"/>
          </w:tcPr>
          <w:p w14:paraId="0B0BA5E1" w14:textId="77777777" w:rsidR="004208F5" w:rsidRPr="00BF2893" w:rsidRDefault="004208F5" w:rsidP="001D3642">
            <w:pPr>
              <w:spacing w:line="360" w:lineRule="auto"/>
              <w:jc w:val="center"/>
            </w:pPr>
            <w:r w:rsidRPr="00120D10">
              <w:t>0.219</w:t>
            </w:r>
          </w:p>
        </w:tc>
        <w:tc>
          <w:tcPr>
            <w:tcW w:w="3207" w:type="dxa"/>
          </w:tcPr>
          <w:p w14:paraId="58E75BEA" w14:textId="77777777" w:rsidR="004208F5" w:rsidRPr="007D1BF1" w:rsidRDefault="004208F5" w:rsidP="001D3642">
            <w:pPr>
              <w:spacing w:line="360" w:lineRule="auto"/>
              <w:jc w:val="center"/>
              <w:rPr>
                <w:lang w:val="en-US"/>
              </w:rPr>
            </w:pPr>
            <w:r w:rsidRPr="00120D10">
              <w:t>0.435</w:t>
            </w:r>
          </w:p>
          <w:p w14:paraId="3EBDFC2C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</w:p>
        </w:tc>
      </w:tr>
      <w:tr w:rsidR="004208F5" w:rsidRPr="00C4583A" w14:paraId="2597B927" w14:textId="77777777" w:rsidTr="001D3642">
        <w:tc>
          <w:tcPr>
            <w:tcW w:w="3217" w:type="dxa"/>
          </w:tcPr>
          <w:p w14:paraId="5AE0BFDD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66B1C">
              <w:rPr>
                <w:lang w:val="en-US"/>
              </w:rPr>
              <w:t>BayesianRidge</w:t>
            </w:r>
            <w:proofErr w:type="spellEnd"/>
            <w:r w:rsidRPr="00766B1C">
              <w:rPr>
                <w:lang w:val="en-US"/>
              </w:rPr>
              <w:t xml:space="preserve"> </w:t>
            </w:r>
            <w:r w:rsidRPr="00120D10">
              <w:t>на</w:t>
            </w:r>
            <w:r w:rsidRPr="00766B1C">
              <w:rPr>
                <w:lang w:val="en-US"/>
              </w:rPr>
              <w:t xml:space="preserve"> </w:t>
            </w:r>
            <w:proofErr w:type="spellStart"/>
            <w:r w:rsidRPr="00120D10">
              <w:t>эмбеддингах</w:t>
            </w:r>
            <w:proofErr w:type="spellEnd"/>
            <w:r w:rsidRPr="00766B1C">
              <w:rPr>
                <w:lang w:val="en-US"/>
              </w:rPr>
              <w:t xml:space="preserve"> sentence </w:t>
            </w:r>
            <w:r w:rsidRPr="00766B1C">
              <w:rPr>
                <w:lang w:val="en-US"/>
              </w:rPr>
              <w:lastRenderedPageBreak/>
              <w:t xml:space="preserve">transformers </w:t>
            </w:r>
            <w:r w:rsidRPr="00120D10">
              <w:t>модели</w:t>
            </w:r>
            <w:r w:rsidRPr="00766B1C">
              <w:rPr>
                <w:lang w:val="en-US"/>
              </w:rPr>
              <w:t xml:space="preserve"> </w:t>
            </w:r>
            <w:proofErr w:type="spellStart"/>
            <w:r w:rsidRPr="00766B1C">
              <w:rPr>
                <w:lang w:val="en-US"/>
              </w:rPr>
              <w:t>rubert_base_cased</w:t>
            </w:r>
            <w:proofErr w:type="spellEnd"/>
            <w:r w:rsidRPr="00766B1C">
              <w:rPr>
                <w:lang w:val="en-US"/>
              </w:rPr>
              <w:t xml:space="preserve"> </w:t>
            </w:r>
          </w:p>
        </w:tc>
        <w:tc>
          <w:tcPr>
            <w:tcW w:w="3207" w:type="dxa"/>
          </w:tcPr>
          <w:p w14:paraId="7B2D5B1F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lastRenderedPageBreak/>
              <w:t>0.217</w:t>
            </w:r>
          </w:p>
        </w:tc>
        <w:tc>
          <w:tcPr>
            <w:tcW w:w="3207" w:type="dxa"/>
          </w:tcPr>
          <w:p w14:paraId="160DAC4D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</w:t>
            </w:r>
            <w:r>
              <w:rPr>
                <w:lang w:val="en-US"/>
              </w:rPr>
              <w:t>5</w:t>
            </w:r>
          </w:p>
        </w:tc>
      </w:tr>
      <w:tr w:rsidR="004208F5" w:rsidRPr="00C4583A" w14:paraId="722C9D1B" w14:textId="77777777" w:rsidTr="001D3642">
        <w:tc>
          <w:tcPr>
            <w:tcW w:w="3217" w:type="dxa"/>
          </w:tcPr>
          <w:p w14:paraId="48A6C2F7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66B1C">
              <w:rPr>
                <w:lang w:val="en-US"/>
              </w:rPr>
              <w:t>CatBoostRegressor</w:t>
            </w:r>
            <w:proofErr w:type="spellEnd"/>
            <w:r w:rsidRPr="00766B1C">
              <w:rPr>
                <w:lang w:val="en-US"/>
              </w:rPr>
              <w:t xml:space="preserve"> </w:t>
            </w:r>
            <w:r w:rsidRPr="00120D10">
              <w:t>на</w:t>
            </w:r>
            <w:r w:rsidRPr="00766B1C">
              <w:rPr>
                <w:lang w:val="en-US"/>
              </w:rPr>
              <w:t xml:space="preserve"> </w:t>
            </w:r>
            <w:proofErr w:type="spellStart"/>
            <w:r w:rsidRPr="00120D10">
              <w:t>эмбеддингах</w:t>
            </w:r>
            <w:proofErr w:type="spellEnd"/>
            <w:r w:rsidRPr="00766B1C">
              <w:rPr>
                <w:lang w:val="en-US"/>
              </w:rPr>
              <w:t xml:space="preserve"> </w:t>
            </w:r>
            <w:proofErr w:type="spellStart"/>
            <w:r w:rsidRPr="00766B1C">
              <w:rPr>
                <w:lang w:val="en-US"/>
              </w:rPr>
              <w:t>tf-idf</w:t>
            </w:r>
            <w:proofErr w:type="spellEnd"/>
          </w:p>
        </w:tc>
        <w:tc>
          <w:tcPr>
            <w:tcW w:w="3207" w:type="dxa"/>
          </w:tcPr>
          <w:p w14:paraId="4092679B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22</w:t>
            </w:r>
            <w:r>
              <w:rPr>
                <w:lang w:val="en-US"/>
              </w:rPr>
              <w:t>7</w:t>
            </w:r>
          </w:p>
        </w:tc>
        <w:tc>
          <w:tcPr>
            <w:tcW w:w="3207" w:type="dxa"/>
          </w:tcPr>
          <w:p w14:paraId="4B9D7209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9</w:t>
            </w:r>
          </w:p>
        </w:tc>
      </w:tr>
      <w:tr w:rsidR="004208F5" w:rsidRPr="00C4583A" w14:paraId="7803AA56" w14:textId="77777777" w:rsidTr="001D3642">
        <w:tc>
          <w:tcPr>
            <w:tcW w:w="3217" w:type="dxa"/>
          </w:tcPr>
          <w:p w14:paraId="34940CD8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120D10">
              <w:t>CatBoostRegressor</w:t>
            </w:r>
            <w:proofErr w:type="spellEnd"/>
            <w:r w:rsidRPr="00120D10">
              <w:t xml:space="preserve"> на </w:t>
            </w:r>
            <w:proofErr w:type="spellStart"/>
            <w:r w:rsidRPr="00120D10">
              <w:t>эмбеддингах</w:t>
            </w:r>
            <w:proofErr w:type="spellEnd"/>
            <w:r w:rsidRPr="00120D10">
              <w:t xml:space="preserve"> </w:t>
            </w:r>
            <w:proofErr w:type="spellStart"/>
            <w:r w:rsidRPr="00120D10">
              <w:t>fasttext</w:t>
            </w:r>
            <w:proofErr w:type="spellEnd"/>
          </w:p>
        </w:tc>
        <w:tc>
          <w:tcPr>
            <w:tcW w:w="3207" w:type="dxa"/>
          </w:tcPr>
          <w:p w14:paraId="2EBD9402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22</w:t>
            </w:r>
          </w:p>
        </w:tc>
        <w:tc>
          <w:tcPr>
            <w:tcW w:w="3207" w:type="dxa"/>
          </w:tcPr>
          <w:p w14:paraId="39E3ECE4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</w:t>
            </w:r>
          </w:p>
        </w:tc>
      </w:tr>
      <w:tr w:rsidR="004208F5" w:rsidRPr="00C4583A" w14:paraId="598EB357" w14:textId="77777777" w:rsidTr="001D3642">
        <w:tc>
          <w:tcPr>
            <w:tcW w:w="3217" w:type="dxa"/>
          </w:tcPr>
          <w:p w14:paraId="3FAA9855" w14:textId="77777777" w:rsidR="004208F5" w:rsidRPr="00120D10" w:rsidRDefault="004208F5" w:rsidP="001D3642">
            <w:pPr>
              <w:spacing w:line="360" w:lineRule="auto"/>
            </w:pPr>
            <w:r w:rsidRPr="00120D10">
              <w:t xml:space="preserve">LSTM на </w:t>
            </w:r>
            <w:proofErr w:type="spellStart"/>
            <w:r w:rsidRPr="00120D10">
              <w:t>эмбеддингах</w:t>
            </w:r>
            <w:proofErr w:type="spellEnd"/>
            <w:r w:rsidRPr="00120D10">
              <w:t xml:space="preserve"> word2vec</w:t>
            </w:r>
          </w:p>
        </w:tc>
        <w:tc>
          <w:tcPr>
            <w:tcW w:w="3207" w:type="dxa"/>
          </w:tcPr>
          <w:p w14:paraId="0EA2CEB9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23</w:t>
            </w:r>
          </w:p>
        </w:tc>
        <w:tc>
          <w:tcPr>
            <w:tcW w:w="3207" w:type="dxa"/>
          </w:tcPr>
          <w:p w14:paraId="16E13A85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455</w:t>
            </w:r>
          </w:p>
        </w:tc>
      </w:tr>
    </w:tbl>
    <w:p w14:paraId="52830531" w14:textId="77777777" w:rsidR="004208F5" w:rsidRDefault="004208F5" w:rsidP="004208F5"/>
    <w:p w14:paraId="01B24054" w14:textId="5FFC2DA7" w:rsidR="00FD68AE" w:rsidRPr="00FD68AE" w:rsidRDefault="00FD68AE" w:rsidP="00FD68AE">
      <w:pPr>
        <w:jc w:val="center"/>
        <w:rPr>
          <w:b/>
          <w:bCs/>
        </w:rPr>
      </w:pPr>
      <w:r w:rsidRPr="00FD68AE">
        <w:rPr>
          <w:b/>
          <w:bCs/>
        </w:rPr>
        <w:t>3.2. Веб-приложение</w:t>
      </w:r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57F98E57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библиотеки </w:t>
      </w:r>
      <w:proofErr w:type="spellStart"/>
      <w:r w:rsidRPr="00120D10">
        <w:t>simpletransformers</w:t>
      </w:r>
      <w:proofErr w:type="spellEnd"/>
      <w:r w:rsidRPr="000D192C">
        <w:t xml:space="preserve"> </w:t>
      </w:r>
      <w:r w:rsidRPr="00120D10">
        <w:t>[1</w:t>
      </w:r>
      <w:r>
        <w:t>3</w:t>
      </w:r>
      <w:r w:rsidRPr="00120D10">
        <w:t xml:space="preserve">] Взаимодействие с пользователем осуществляется через точки API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>Загрузить 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3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lastRenderedPageBreak/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7777777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>
        <w:rPr>
          <w:i/>
          <w:color w:val="262626"/>
        </w:rPr>
        <w:t>3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4BA1184D" w:rsidR="00537048" w:rsidRPr="00FD68AE" w:rsidRDefault="00FD68AE" w:rsidP="00FD68AE">
      <w:pPr>
        <w:ind w:firstLine="0"/>
        <w:jc w:val="center"/>
        <w:rPr>
          <w:b/>
          <w:bCs/>
        </w:rPr>
      </w:pPr>
      <w:r w:rsidRPr="00FD68AE">
        <w:rPr>
          <w:b/>
          <w:bCs/>
        </w:rPr>
        <w:t>3.3. Тестирование</w:t>
      </w:r>
    </w:p>
    <w:p w14:paraId="24F2E189" w14:textId="77C3DBC9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</w:p>
    <w:p w14:paraId="2A7436FF" w14:textId="77777777" w:rsidR="00C87265" w:rsidRDefault="00C87265" w:rsidP="00FD68AE">
      <w:pPr>
        <w:ind w:firstLine="709"/>
        <w:rPr>
          <w:iCs/>
        </w:rPr>
      </w:pPr>
    </w:p>
    <w:p w14:paraId="78D57645" w14:textId="6CF2D96A" w:rsidR="00C87265" w:rsidRDefault="00C87265" w:rsidP="00C87265">
      <w:pPr>
        <w:pStyle w:val="af"/>
        <w:numPr>
          <w:ilvl w:val="0"/>
          <w:numId w:val="50"/>
        </w:numPr>
        <w:jc w:val="center"/>
        <w:rPr>
          <w:b/>
          <w:bCs/>
          <w:iCs/>
        </w:rPr>
      </w:pPr>
      <w:r>
        <w:rPr>
          <w:b/>
          <w:bCs/>
          <w:iCs/>
        </w:rPr>
        <w:t>Описание к</w:t>
      </w:r>
      <w:r w:rsidRPr="00C87265">
        <w:rPr>
          <w:b/>
          <w:bCs/>
          <w:iCs/>
        </w:rPr>
        <w:t>омандн</w:t>
      </w:r>
      <w:r>
        <w:rPr>
          <w:b/>
          <w:bCs/>
          <w:iCs/>
        </w:rPr>
        <w:t>ой</w:t>
      </w:r>
      <w:r w:rsidRPr="00C87265">
        <w:rPr>
          <w:b/>
          <w:bCs/>
          <w:iCs/>
        </w:rPr>
        <w:t xml:space="preserve"> работ</w:t>
      </w:r>
      <w:r>
        <w:rPr>
          <w:b/>
          <w:bCs/>
          <w:iCs/>
        </w:rPr>
        <w:t>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71"/>
        <w:gridCol w:w="2971"/>
        <w:gridCol w:w="2971"/>
      </w:tblGrid>
      <w:tr w:rsidR="009D39E7" w14:paraId="79B341C3" w14:textId="594FC52F" w:rsidTr="009D39E7">
        <w:tc>
          <w:tcPr>
            <w:tcW w:w="2971" w:type="dxa"/>
          </w:tcPr>
          <w:p w14:paraId="32753157" w14:textId="05705710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971" w:type="dxa"/>
          </w:tcPr>
          <w:p w14:paraId="54F297B8" w14:textId="667261CC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971" w:type="dxa"/>
          </w:tcPr>
          <w:p w14:paraId="644C94C8" w14:textId="2946E09D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9D39E7" w14:paraId="0B6179F3" w14:textId="68F4AE65" w:rsidTr="009D39E7">
        <w:tc>
          <w:tcPr>
            <w:tcW w:w="2971" w:type="dxa"/>
          </w:tcPr>
          <w:p w14:paraId="6CEEC076" w14:textId="39CDA17F" w:rsidR="009D39E7" w:rsidRPr="009D39E7" w:rsidRDefault="009D39E7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E5A5AFE" w14:textId="2F826FD8" w:rsidR="009D39E7" w:rsidRPr="009D39E7" w:rsidRDefault="009D39E7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3A0982C4" wp14:editId="6F34C8DB">
                  <wp:extent cx="1387475" cy="1040571"/>
                  <wp:effectExtent l="0" t="0" r="3175" b="7620"/>
                  <wp:docPr id="10549599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59998" name="Рисунок 105495999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595" cy="10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DD34E8F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</w:tr>
      <w:tr w:rsidR="009D39E7" w14:paraId="790413B4" w14:textId="7E796CB5" w:rsidTr="009D39E7">
        <w:tc>
          <w:tcPr>
            <w:tcW w:w="2971" w:type="dxa"/>
          </w:tcPr>
          <w:p w14:paraId="3590112E" w14:textId="0CC95503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  <w:tc>
          <w:tcPr>
            <w:tcW w:w="2971" w:type="dxa"/>
          </w:tcPr>
          <w:p w14:paraId="72EFEA80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  <w:tc>
          <w:tcPr>
            <w:tcW w:w="2971" w:type="dxa"/>
          </w:tcPr>
          <w:p w14:paraId="134C54C4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</w:tr>
      <w:tr w:rsidR="009D39E7" w14:paraId="11507085" w14:textId="725CA42A" w:rsidTr="009D39E7">
        <w:tc>
          <w:tcPr>
            <w:tcW w:w="2971" w:type="dxa"/>
          </w:tcPr>
          <w:p w14:paraId="2C74CD1D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  <w:tc>
          <w:tcPr>
            <w:tcW w:w="2971" w:type="dxa"/>
          </w:tcPr>
          <w:p w14:paraId="17ED9A98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  <w:tc>
          <w:tcPr>
            <w:tcW w:w="2971" w:type="dxa"/>
          </w:tcPr>
          <w:p w14:paraId="6712CB9A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</w:tr>
      <w:tr w:rsidR="009D39E7" w14:paraId="1894656C" w14:textId="5719C5F6" w:rsidTr="009D39E7">
        <w:tc>
          <w:tcPr>
            <w:tcW w:w="2971" w:type="dxa"/>
          </w:tcPr>
          <w:p w14:paraId="55F953BD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  <w:tc>
          <w:tcPr>
            <w:tcW w:w="2971" w:type="dxa"/>
          </w:tcPr>
          <w:p w14:paraId="590E670E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  <w:tc>
          <w:tcPr>
            <w:tcW w:w="2971" w:type="dxa"/>
          </w:tcPr>
          <w:p w14:paraId="12CC413E" w14:textId="77777777" w:rsidR="009D39E7" w:rsidRPr="009D39E7" w:rsidRDefault="009D39E7" w:rsidP="009D39E7">
            <w:pPr>
              <w:pStyle w:val="af"/>
              <w:ind w:left="0" w:firstLine="0"/>
              <w:rPr>
                <w:iCs/>
              </w:rPr>
            </w:pPr>
          </w:p>
        </w:tc>
      </w:tr>
    </w:tbl>
    <w:p w14:paraId="6C0AD2DF" w14:textId="77777777" w:rsidR="009D39E7" w:rsidRPr="00C87265" w:rsidRDefault="009D39E7" w:rsidP="009D39E7">
      <w:pPr>
        <w:pStyle w:val="af"/>
        <w:ind w:firstLine="0"/>
        <w:rPr>
          <w:b/>
          <w:bCs/>
          <w:iCs/>
        </w:rPr>
      </w:pPr>
    </w:p>
    <w:p w14:paraId="1D7473B5" w14:textId="77777777" w:rsidR="00537048" w:rsidRDefault="00537048" w:rsidP="0066199A">
      <w:pPr>
        <w:ind w:firstLine="709"/>
      </w:pPr>
    </w:p>
    <w:p w14:paraId="48993694" w14:textId="77777777" w:rsidR="00537048" w:rsidRPr="000F5105" w:rsidRDefault="00537048" w:rsidP="0066199A">
      <w:pPr>
        <w:ind w:firstLine="709"/>
      </w:pPr>
    </w:p>
    <w:p w14:paraId="165C0C2D" w14:textId="77777777" w:rsidR="00A44133" w:rsidRPr="009E2EEA" w:rsidRDefault="00A44133" w:rsidP="00A44133">
      <w:pPr>
        <w:ind w:firstLine="709"/>
      </w:pPr>
    </w:p>
    <w:p w14:paraId="04B0300A" w14:textId="535943BD" w:rsidR="00282F07" w:rsidRPr="00282F07" w:rsidRDefault="00282F07" w:rsidP="00282F07">
      <w:pPr>
        <w:ind w:firstLine="0"/>
      </w:pPr>
    </w:p>
    <w:p w14:paraId="54989291" w14:textId="77777777" w:rsidR="00B000CD" w:rsidRDefault="00B000CD" w:rsidP="00316814">
      <w:pPr>
        <w:ind w:firstLine="0"/>
        <w:jc w:val="center"/>
        <w:rPr>
          <w:b/>
          <w:bCs/>
        </w:rPr>
      </w:pPr>
    </w:p>
    <w:p w14:paraId="6F4E1836" w14:textId="018982A5" w:rsidR="00FE7A46" w:rsidRPr="00761DB2" w:rsidRDefault="00FE7A46" w:rsidP="00316814">
      <w:pPr>
        <w:ind w:firstLine="0"/>
        <w:rPr>
          <w:color w:val="FF0000"/>
        </w:rPr>
      </w:pPr>
    </w:p>
    <w:p w14:paraId="6C124208" w14:textId="77777777" w:rsidR="001D53B1" w:rsidRPr="00761DB2" w:rsidRDefault="001D53B1" w:rsidP="005C40DA">
      <w:pPr>
        <w:ind w:firstLine="709"/>
        <w:rPr>
          <w:color w:val="FF0000"/>
        </w:rPr>
      </w:pPr>
    </w:p>
    <w:p w14:paraId="61CA7299" w14:textId="10E5C4B3" w:rsidR="00164103" w:rsidRPr="00761DB2" w:rsidRDefault="00164103" w:rsidP="00164103">
      <w:pPr>
        <w:pStyle w:val="af"/>
        <w:ind w:left="709" w:firstLine="0"/>
      </w:pPr>
    </w:p>
    <w:sectPr w:rsidR="00164103" w:rsidRPr="00761DB2" w:rsidSect="00DB39FA">
      <w:footerReference w:type="default" r:id="rId14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6A9A" w14:textId="77777777" w:rsidR="00CA0106" w:rsidRDefault="00CA0106">
      <w:pPr>
        <w:spacing w:line="240" w:lineRule="auto"/>
      </w:pPr>
      <w:r>
        <w:separator/>
      </w:r>
    </w:p>
  </w:endnote>
  <w:endnote w:type="continuationSeparator" w:id="0">
    <w:p w14:paraId="2AF4DF1C" w14:textId="77777777" w:rsidR="00CA0106" w:rsidRDefault="00CA0106">
      <w:pPr>
        <w:spacing w:line="240" w:lineRule="auto"/>
      </w:pPr>
      <w:r>
        <w:continuationSeparator/>
      </w:r>
    </w:p>
  </w:endnote>
  <w:endnote w:type="continuationNotice" w:id="1">
    <w:p w14:paraId="5A8E078A" w14:textId="77777777" w:rsidR="00CA0106" w:rsidRDefault="00CA01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337FE" w14:paraId="27F711E7" w14:textId="77777777" w:rsidTr="7B3731A3">
      <w:tc>
        <w:tcPr>
          <w:tcW w:w="3210" w:type="dxa"/>
        </w:tcPr>
        <w:p w14:paraId="3680D1D3" w14:textId="77777777" w:rsidR="005337FE" w:rsidRDefault="005337FE" w:rsidP="7B3731A3">
          <w:pPr>
            <w:pStyle w:val="a7"/>
            <w:ind w:left="-115"/>
            <w:jc w:val="left"/>
          </w:pPr>
        </w:p>
      </w:tc>
      <w:tc>
        <w:tcPr>
          <w:tcW w:w="3210" w:type="dxa"/>
        </w:tcPr>
        <w:p w14:paraId="06FE6E56" w14:textId="77777777" w:rsidR="005337FE" w:rsidRDefault="005337FE" w:rsidP="7B3731A3">
          <w:pPr>
            <w:pStyle w:val="a7"/>
            <w:jc w:val="center"/>
          </w:pPr>
        </w:p>
      </w:tc>
      <w:tc>
        <w:tcPr>
          <w:tcW w:w="3210" w:type="dxa"/>
        </w:tcPr>
        <w:p w14:paraId="69DB952F" w14:textId="77777777" w:rsidR="005337FE" w:rsidRDefault="005337FE" w:rsidP="7B3731A3">
          <w:pPr>
            <w:pStyle w:val="a7"/>
            <w:ind w:right="-115"/>
            <w:jc w:val="right"/>
          </w:pPr>
        </w:p>
      </w:tc>
    </w:tr>
  </w:tbl>
  <w:p w14:paraId="4C769EFD" w14:textId="77777777" w:rsidR="005337FE" w:rsidRDefault="005337FE" w:rsidP="7B3731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B3ABF" w14:textId="77777777" w:rsidR="00CA0106" w:rsidRDefault="00CA0106">
      <w:pPr>
        <w:spacing w:line="240" w:lineRule="auto"/>
      </w:pPr>
      <w:r>
        <w:separator/>
      </w:r>
    </w:p>
  </w:footnote>
  <w:footnote w:type="continuationSeparator" w:id="0">
    <w:p w14:paraId="3C7FC16F" w14:textId="77777777" w:rsidR="00CA0106" w:rsidRDefault="00CA0106">
      <w:pPr>
        <w:spacing w:line="240" w:lineRule="auto"/>
      </w:pPr>
      <w:r>
        <w:continuationSeparator/>
      </w:r>
    </w:p>
  </w:footnote>
  <w:footnote w:type="continuationNotice" w:id="1">
    <w:p w14:paraId="2447C597" w14:textId="77777777" w:rsidR="00CA0106" w:rsidRDefault="00CA0106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657PWIKofa5p+" int2:id="Emk0nob5">
      <int2:state int2:value="Rejected" int2:type="LegacyProofing"/>
    </int2:textHash>
    <int2:textHash int2:hashCode="gp8a8iGKEhoWGD" int2:id="ZBvkMmN3">
      <int2:state int2:value="Rejected" int2:type="LegacyProofing"/>
    </int2:textHash>
    <int2:textHash int2:hashCode="yIUL0uKSDqVHeV" int2:id="18YABcuP">
      <int2:state int2:value="Rejected" int2:type="LegacyProofing"/>
    </int2:textHash>
    <int2:textHash int2:hashCode="9306IvN1hLdO+G" int2:id="1OlHkXQv">
      <int2:state int2:value="Rejected" int2:type="LegacyProofing"/>
    </int2:textHash>
    <int2:textHash int2:hashCode="wejyTBnLVD9uHf" int2:id="1XJIO1Kw">
      <int2:state int2:value="Rejected" int2:type="LegacyProofing"/>
    </int2:textHash>
    <int2:textHash int2:hashCode="oRK/M2vhBjCNvN" int2:id="1jBgPVZh">
      <int2:state int2:value="Rejected" int2:type="LegacyProofing"/>
    </int2:textHash>
    <int2:textHash int2:hashCode="M9SU9YG6L6X4Hs" int2:id="2CDdAhL1">
      <int2:state int2:value="Rejected" int2:type="LegacyProofing"/>
    </int2:textHash>
    <int2:textHash int2:hashCode="75Z7mDJQV54u9D" int2:id="2HqQOGBB">
      <int2:state int2:value="Rejected" int2:type="LegacyProofing"/>
    </int2:textHash>
    <int2:textHash int2:hashCode="EZENnkUlwxoob5" int2:id="2I1kn6Jw">
      <int2:state int2:value="Rejected" int2:type="LegacyProofing"/>
    </int2:textHash>
    <int2:textHash int2:hashCode="pggE7ZI+VVWFma" int2:id="31SiPNtX">
      <int2:state int2:value="Rejected" int2:type="LegacyProofing"/>
    </int2:textHash>
    <int2:textHash int2:hashCode="e6w6eB9LlgZ5bh" int2:id="44XyyCAE">
      <int2:state int2:value="Rejected" int2:type="LegacyProofing"/>
    </int2:textHash>
    <int2:textHash int2:hashCode="pfoXYnlH3ymD88" int2:id="4Yhjs1Ak">
      <int2:state int2:value="Rejected" int2:type="LegacyProofing"/>
    </int2:textHash>
    <int2:textHash int2:hashCode="ZwEpzxiNjKQw9Y" int2:id="4mekQ0fi">
      <int2:state int2:value="Rejected" int2:type="LegacyProofing"/>
    </int2:textHash>
    <int2:textHash int2:hashCode="t/qNvhwBm/5pJ1" int2:id="4oU6Y2Qi">
      <int2:state int2:value="Rejected" int2:type="LegacyProofing"/>
    </int2:textHash>
    <int2:textHash int2:hashCode="PkPSAedY+o+wiK" int2:id="4uwS0pxD">
      <int2:state int2:value="Rejected" int2:type="LegacyProofing"/>
    </int2:textHash>
    <int2:textHash int2:hashCode="gF0UjWUz6Ykx9q" int2:id="50GxBLoC">
      <int2:state int2:value="Rejected" int2:type="LegacyProofing"/>
    </int2:textHash>
    <int2:textHash int2:hashCode="6d/zVX3tdBSuUw" int2:id="7QDcavel">
      <int2:state int2:value="Rejected" int2:type="LegacyProofing"/>
    </int2:textHash>
    <int2:textHash int2:hashCode="6e/irqWtRmFNOe" int2:id="7jhFn3lk">
      <int2:state int2:value="Rejected" int2:type="LegacyProofing"/>
    </int2:textHash>
    <int2:textHash int2:hashCode="JAFiohezSHVVyj" int2:id="7zj42IZg">
      <int2:state int2:value="Rejected" int2:type="LegacyProofing"/>
    </int2:textHash>
    <int2:textHash int2:hashCode="vDwJIE/O3ENjpX" int2:id="80FqaDD8">
      <int2:state int2:value="Rejected" int2:type="LegacyProofing"/>
    </int2:textHash>
    <int2:textHash int2:hashCode="7LJSBEteoPZ57n" int2:id="85StKPwO">
      <int2:state int2:value="Rejected" int2:type="LegacyProofing"/>
    </int2:textHash>
    <int2:textHash int2:hashCode="wf7qp9qrk6wCIS" int2:id="86apY7dk">
      <int2:state int2:value="Rejected" int2:type="LegacyProofing"/>
    </int2:textHash>
    <int2:textHash int2:hashCode="wJXzCiZQxOXsMY" int2:id="8ed50qEY">
      <int2:state int2:value="Rejected" int2:type="LegacyProofing"/>
    </int2:textHash>
    <int2:textHash int2:hashCode="wb7mbE2jpmrRB4" int2:id="9TsouPgF">
      <int2:state int2:value="Rejected" int2:type="LegacyProofing"/>
    </int2:textHash>
    <int2:textHash int2:hashCode="IGKxg3RymAbAkl" int2:id="AH4KlWOP">
      <int2:state int2:value="Rejected" int2:type="LegacyProofing"/>
    </int2:textHash>
    <int2:textHash int2:hashCode="DR0YdVUXqulJ20" int2:id="ANoIRisw">
      <int2:state int2:value="Rejected" int2:type="LegacyProofing"/>
    </int2:textHash>
    <int2:textHash int2:hashCode="wy/pXHWHe//4lU" int2:id="AjsO5Jdp">
      <int2:state int2:value="Rejected" int2:type="LegacyProofing"/>
    </int2:textHash>
    <int2:textHash int2:hashCode="6SfQZ3x3JBtwdE" int2:id="BZSkfoS8">
      <int2:state int2:value="Rejected" int2:type="LegacyProofing"/>
    </int2:textHash>
    <int2:textHash int2:hashCode="fLbvuYullyqbUJ" int2:id="C9ik2c6p">
      <int2:state int2:value="Rejected" int2:type="LegacyProofing"/>
    </int2:textHash>
    <int2:textHash int2:hashCode="cvMVPNu/uqypKF" int2:id="CewkTngl">
      <int2:state int2:value="Rejected" int2:type="LegacyProofing"/>
    </int2:textHash>
    <int2:textHash int2:hashCode="x8evTAls7w76xF" int2:id="Cybu18Dw">
      <int2:state int2:value="Rejected" int2:type="LegacyProofing"/>
    </int2:textHash>
    <int2:textHash int2:hashCode="a0vdSWIVn2eWdm" int2:id="DXwBMBqv">
      <int2:state int2:value="Rejected" int2:type="LegacyProofing"/>
    </int2:textHash>
    <int2:textHash int2:hashCode="+FMJQ8vzOeN3pj" int2:id="Dk9hdDPi">
      <int2:state int2:value="Rejected" int2:type="LegacyProofing"/>
    </int2:textHash>
    <int2:textHash int2:hashCode="RvirfAz/nffNEk" int2:id="EohxpkJA">
      <int2:state int2:value="Rejected" int2:type="LegacyProofing"/>
    </int2:textHash>
    <int2:textHash int2:hashCode="TVWvN9u7akIIjZ" int2:id="GBpDZGZi">
      <int2:state int2:value="Rejected" int2:type="LegacyProofing"/>
    </int2:textHash>
    <int2:textHash int2:hashCode="WrW10MN1TVd4gL" int2:id="GQEnPTS8">
      <int2:state int2:value="Rejected" int2:type="LegacyProofing"/>
    </int2:textHash>
    <int2:textHash int2:hashCode="rxDvIN2QYLvurQ" int2:id="Gqyp2sm0">
      <int2:state int2:value="Rejected" int2:type="LegacyProofing"/>
    </int2:textHash>
    <int2:textHash int2:hashCode="+84sNkpG9MgWLf" int2:id="GyJJx7uf">
      <int2:state int2:value="Rejected" int2:type="LegacyProofing"/>
    </int2:textHash>
    <int2:textHash int2:hashCode="Js04yLqHeGG4pS" int2:id="Holg68qp">
      <int2:state int2:value="Rejected" int2:type="LegacyProofing"/>
    </int2:textHash>
    <int2:textHash int2:hashCode="PCdNq72Zwxiigw" int2:id="I9bdWdoh">
      <int2:state int2:value="Rejected" int2:type="LegacyProofing"/>
    </int2:textHash>
    <int2:textHash int2:hashCode="HQag128ADm7dGN" int2:id="Iaqr91aX">
      <int2:state int2:value="Rejected" int2:type="LegacyProofing"/>
    </int2:textHash>
    <int2:textHash int2:hashCode="P8gx508UkwlTwx" int2:id="IrCHZdsy">
      <int2:state int2:value="Rejected" int2:type="LegacyProofing"/>
    </int2:textHash>
    <int2:textHash int2:hashCode="rIIBzelFqjfy/i" int2:id="IsxV7SLH">
      <int2:state int2:value="Rejected" int2:type="LegacyProofing"/>
    </int2:textHash>
    <int2:textHash int2:hashCode="COXEXR8/yUNEBa" int2:id="Jr0xe9fH">
      <int2:state int2:value="Rejected" int2:type="LegacyProofing"/>
    </int2:textHash>
    <int2:textHash int2:hashCode="fRq5o1ZtUo6mzV" int2:id="JszizqS4">
      <int2:state int2:value="Rejected" int2:type="LegacyProofing"/>
    </int2:textHash>
    <int2:textHash int2:hashCode="RTypTB4Qs4Ucot" int2:id="JxAn09P4">
      <int2:state int2:value="Rejected" int2:type="LegacyProofing"/>
    </int2:textHash>
    <int2:textHash int2:hashCode="LK0cS9LVNzGj/1" int2:id="KVcdIekA">
      <int2:state int2:value="Rejected" int2:type="LegacyProofing"/>
    </int2:textHash>
    <int2:textHash int2:hashCode="I73UVoYVDKIZeZ" int2:id="KZefuv4E">
      <int2:state int2:value="Rejected" int2:type="LegacyProofing"/>
    </int2:textHash>
    <int2:textHash int2:hashCode="8zxHsPL/1SJMgy" int2:id="LqG3DlgF">
      <int2:state int2:value="Rejected" int2:type="LegacyProofing"/>
    </int2:textHash>
    <int2:textHash int2:hashCode="/MuAgrtMRW9L1I" int2:id="MkeOpfm4">
      <int2:state int2:value="Rejected" int2:type="LegacyProofing"/>
    </int2:textHash>
    <int2:textHash int2:hashCode="ve7g7vH+7W7x+N" int2:id="N39UeVUR">
      <int2:state int2:value="Rejected" int2:type="LegacyProofing"/>
    </int2:textHash>
    <int2:textHash int2:hashCode="5vAoon7kwqa945" int2:id="PUC8AtLb">
      <int2:state int2:value="Rejected" int2:type="LegacyProofing"/>
    </int2:textHash>
    <int2:textHash int2:hashCode="WJwiM1o4HxItEp" int2:id="PWQ41fyC">
      <int2:state int2:value="Rejected" int2:type="LegacyProofing"/>
    </int2:textHash>
    <int2:textHash int2:hashCode="lmuXNAFabWF9Cd" int2:id="QcMmhth1">
      <int2:state int2:value="Rejected" int2:type="LegacyProofing"/>
    </int2:textHash>
    <int2:textHash int2:hashCode="mZoLPPqAYp/+Lw" int2:id="R4wyJYAx">
      <int2:state int2:value="Rejected" int2:type="LegacyProofing"/>
    </int2:textHash>
    <int2:textHash int2:hashCode="JzUBciNp8TaOoD" int2:id="SGlUEsRx">
      <int2:state int2:value="Rejected" int2:type="LegacyProofing"/>
    </int2:textHash>
    <int2:textHash int2:hashCode="Oq9UVGJmqQ0Ic7" int2:id="SNn688lD">
      <int2:state int2:value="Rejected" int2:type="LegacyProofing"/>
    </int2:textHash>
    <int2:textHash int2:hashCode="zeTuNCKvfBCtRu" int2:id="SP67DyHP">
      <int2:state int2:value="Rejected" int2:type="LegacyProofing"/>
    </int2:textHash>
    <int2:textHash int2:hashCode="FKncCeEBebFb6v" int2:id="SVXT7Ysi">
      <int2:state int2:value="Rejected" int2:type="LegacyProofing"/>
    </int2:textHash>
    <int2:textHash int2:hashCode="VTH5e4yHyDjyfi" int2:id="ScG58kKM">
      <int2:state int2:value="Rejected" int2:type="LegacyProofing"/>
    </int2:textHash>
    <int2:textHash int2:hashCode="3YzhOtG6XWYLHC" int2:id="Sk5QgEor">
      <int2:state int2:value="Rejected" int2:type="LegacyProofing"/>
    </int2:textHash>
    <int2:textHash int2:hashCode="7yWliHOVpdsFNV" int2:id="SuS305yi">
      <int2:state int2:value="Rejected" int2:type="LegacyProofing"/>
    </int2:textHash>
    <int2:textHash int2:hashCode="Z/6FT/zsIel06F" int2:id="TLt7SwhO">
      <int2:state int2:value="Rejected" int2:type="LegacyProofing"/>
    </int2:textHash>
    <int2:textHash int2:hashCode="yx+nOgPaPEg3TN" int2:id="U1wtgo2E">
      <int2:state int2:value="Rejected" int2:type="LegacyProofing"/>
    </int2:textHash>
    <int2:textHash int2:hashCode="uSAp706FQDLiA3" int2:id="XKJl5B5X">
      <int2:state int2:value="Rejected" int2:type="LegacyProofing"/>
    </int2:textHash>
    <int2:textHash int2:hashCode="t5O8q+knMIMEOB" int2:id="XsE1XmGM">
      <int2:state int2:value="Rejected" int2:type="LegacyProofing"/>
    </int2:textHash>
    <int2:textHash int2:hashCode="R9jwr06Wpr5Cpt" int2:id="YmNZ1oI1">
      <int2:state int2:value="Rejected" int2:type="LegacyProofing"/>
    </int2:textHash>
    <int2:textHash int2:hashCode="PW8rUmR+WWX6q7" int2:id="YoArQNgS">
      <int2:state int2:value="Rejected" int2:type="LegacyProofing"/>
    </int2:textHash>
    <int2:textHash int2:hashCode="4PzNd6KHHv/AIh" int2:id="Yor7umJu">
      <int2:state int2:value="Rejected" int2:type="LegacyProofing"/>
    </int2:textHash>
    <int2:textHash int2:hashCode="UibIdYNqN+6vzw" int2:id="Z0RxcMQi">
      <int2:state int2:value="Rejected" int2:type="LegacyProofing"/>
    </int2:textHash>
    <int2:textHash int2:hashCode="Soqfwx3BWkuHux" int2:id="ZtJlsQsg">
      <int2:state int2:value="Rejected" int2:type="LegacyProofing"/>
    </int2:textHash>
    <int2:textHash int2:hashCode="n4GMmaSEt7odN4" int2:id="aG9Jutkf">
      <int2:state int2:value="Rejected" int2:type="LegacyProofing"/>
    </int2:textHash>
    <int2:textHash int2:hashCode="hUgItrft8uvrv3" int2:id="bKncpuZX">
      <int2:state int2:value="Rejected" int2:type="LegacyProofing"/>
    </int2:textHash>
    <int2:textHash int2:hashCode="9rPz8DeiO1IP+V" int2:id="cozcMNx0">
      <int2:state int2:value="Rejected" int2:type="LegacyProofing"/>
    </int2:textHash>
    <int2:textHash int2:hashCode="cPy99koph9qrQ7" int2:id="dFnmtiMS">
      <int2:state int2:value="Rejected" int2:type="LegacyProofing"/>
    </int2:textHash>
    <int2:textHash int2:hashCode="36+aIv+QtoWN1x" int2:id="dO8T5HO3">
      <int2:state int2:value="Rejected" int2:type="LegacyProofing"/>
    </int2:textHash>
    <int2:textHash int2:hashCode="zkn7qkaJ2kCNad" int2:id="dTOFAVp0">
      <int2:state int2:value="Rejected" int2:type="LegacyProofing"/>
    </int2:textHash>
    <int2:textHash int2:hashCode="nsyEWepfOfnaVc" int2:id="dgI8x0CQ">
      <int2:state int2:value="Rejected" int2:type="LegacyProofing"/>
    </int2:textHash>
    <int2:textHash int2:hashCode="fpriGgGTmjatVn" int2:id="e619Qpqt">
      <int2:state int2:value="Rejected" int2:type="LegacyProofing"/>
    </int2:textHash>
    <int2:textHash int2:hashCode="sUlS8c3Hl8hqSg" int2:id="fZQcJG4j">
      <int2:state int2:value="Rejected" int2:type="LegacyProofing"/>
    </int2:textHash>
    <int2:textHash int2:hashCode="pi8iJb9wv6zLx/" int2:id="feRuDJMe">
      <int2:state int2:value="Rejected" int2:type="LegacyProofing"/>
    </int2:textHash>
    <int2:textHash int2:hashCode="N6QIewapCQeKMx" int2:id="gSJB9pdS">
      <int2:state int2:value="Rejected" int2:type="LegacyProofing"/>
    </int2:textHash>
    <int2:textHash int2:hashCode="1Xl+Ml+ssssOGG" int2:id="h1EXaBzA">
      <int2:state int2:value="Rejected" int2:type="LegacyProofing"/>
    </int2:textHash>
    <int2:textHash int2:hashCode="NoR6KYvDmYb4K3" int2:id="hgI16jna">
      <int2:state int2:value="Rejected" int2:type="LegacyProofing"/>
    </int2:textHash>
    <int2:textHash int2:hashCode="IFENk4XGBvAa+H" int2:id="iG4Q6b8G">
      <int2:state int2:value="Rejected" int2:type="LegacyProofing"/>
    </int2:textHash>
    <int2:textHash int2:hashCode="CN6ujZ6pvAuE+U" int2:id="jega2kIc">
      <int2:state int2:value="Rejected" int2:type="LegacyProofing"/>
    </int2:textHash>
    <int2:textHash int2:hashCode="gkUbQf14eBgLaq" int2:id="kXFGP7hi">
      <int2:state int2:value="Rejected" int2:type="LegacyProofing"/>
    </int2:textHash>
    <int2:textHash int2:hashCode="Q+75piq7ix4WVP" int2:id="kXv3Asgz">
      <int2:state int2:value="Rejected" int2:type="LegacyProofing"/>
    </int2:textHash>
    <int2:textHash int2:hashCode="W+k0gL2LdDRUqT" int2:id="kcaE3KfO">
      <int2:state int2:value="Rejected" int2:type="LegacyProofing"/>
    </int2:textHash>
    <int2:textHash int2:hashCode="+Pws4hd7um6Nhm" int2:id="kqXkbS48">
      <int2:state int2:value="Rejected" int2:type="LegacyProofing"/>
    </int2:textHash>
    <int2:textHash int2:hashCode="Z731eBI7oFdjHU" int2:id="mRZd8wgi">
      <int2:state int2:value="Rejected" int2:type="LegacyProofing"/>
    </int2:textHash>
    <int2:textHash int2:hashCode="Ge3BIQd3uk1FBJ" int2:id="mf0GOmim">
      <int2:state int2:value="Rejected" int2:type="LegacyProofing"/>
    </int2:textHash>
    <int2:textHash int2:hashCode="ZPhnIUvFdAVke5" int2:id="nA8UW9CY">
      <int2:state int2:value="Rejected" int2:type="LegacyProofing"/>
    </int2:textHash>
    <int2:textHash int2:hashCode="1NufX5GSJpNRgt" int2:id="nDI02LBt">
      <int2:state int2:value="Rejected" int2:type="LegacyProofing"/>
    </int2:textHash>
    <int2:textHash int2:hashCode="KDdaZaIFh5IPBE" int2:id="oAVPioPZ">
      <int2:state int2:value="Rejected" int2:type="LegacyProofing"/>
    </int2:textHash>
    <int2:textHash int2:hashCode="KWYLsY61jCuVT2" int2:id="oQMqnCic">
      <int2:state int2:value="Rejected" int2:type="LegacyProofing"/>
    </int2:textHash>
    <int2:textHash int2:hashCode="TmqYAmFb0WrcDF" int2:id="od7DDcDe">
      <int2:state int2:value="Rejected" int2:type="LegacyProofing"/>
    </int2:textHash>
    <int2:textHash int2:hashCode="6lhQc/+IQ61wxI" int2:id="ozt5TmpC">
      <int2:state int2:value="Rejected" int2:type="LegacyProofing"/>
    </int2:textHash>
    <int2:textHash int2:hashCode="6Cn1oJz0pK9O9t" int2:id="p53lZoov">
      <int2:state int2:value="Rejected" int2:type="LegacyProofing"/>
    </int2:textHash>
    <int2:textHash int2:hashCode="Ew/Jd29GAdEfE+" int2:id="pu8HKD9S">
      <int2:state int2:value="Rejected" int2:type="LegacyProofing"/>
    </int2:textHash>
    <int2:textHash int2:hashCode="3LGddvnve264si" int2:id="q6kyjIic">
      <int2:state int2:value="Rejected" int2:type="LegacyProofing"/>
    </int2:textHash>
    <int2:textHash int2:hashCode="zkeX3hRzPtQ0dW" int2:id="qoAGSRhp">
      <int2:state int2:value="Rejected" int2:type="LegacyProofing"/>
    </int2:textHash>
    <int2:textHash int2:hashCode="uvL/XWMUeYJY3H" int2:id="qodrYRPy">
      <int2:state int2:value="Rejected" int2:type="LegacyProofing"/>
    </int2:textHash>
    <int2:textHash int2:hashCode="yfOLhZgnMYEZTV" int2:id="qv4QUhhU">
      <int2:state int2:value="Rejected" int2:type="LegacyProofing"/>
    </int2:textHash>
    <int2:textHash int2:hashCode="cjri706jOwrKA4" int2:id="tED7r0Sc">
      <int2:state int2:value="Rejected" int2:type="LegacyProofing"/>
    </int2:textHash>
    <int2:textHash int2:hashCode="iL4d2woLshsiJJ" int2:id="tMpLLu6D">
      <int2:state int2:value="Rejected" int2:type="LegacyProofing"/>
    </int2:textHash>
    <int2:textHash int2:hashCode="2F0dAplNBP6uYK" int2:id="uRvP4R5n">
      <int2:state int2:value="Rejected" int2:type="LegacyProofing"/>
    </int2:textHash>
    <int2:textHash int2:hashCode="3xhPHoJQrN2738" int2:id="ud82dDdl">
      <int2:state int2:value="Rejected" int2:type="LegacyProofing"/>
    </int2:textHash>
    <int2:textHash int2:hashCode="TQbIuujKWnes06" int2:id="uuYDhYd9">
      <int2:state int2:value="Rejected" int2:type="LegacyProofing"/>
    </int2:textHash>
    <int2:textHash int2:hashCode="eohNu2H2w4DTI8" int2:id="uwVc2Oo8">
      <int2:state int2:value="Rejected" int2:type="LegacyProofing"/>
    </int2:textHash>
    <int2:textHash int2:hashCode="h4q9/SIgB8PBEP" int2:id="uzz1RET3">
      <int2:state int2:value="Rejected" int2:type="LegacyProofing"/>
    </int2:textHash>
    <int2:textHash int2:hashCode="cUJUpDdAoWg+AN" int2:id="vVCJtrm6">
      <int2:state int2:value="Rejected" int2:type="LegacyProofing"/>
    </int2:textHash>
    <int2:textHash int2:hashCode="adOg7LHuAz8q31" int2:id="vYNPuSbM">
      <int2:state int2:value="Rejected" int2:type="LegacyProofing"/>
    </int2:textHash>
    <int2:textHash int2:hashCode="S7AOokcKw8hQ99" int2:id="vutJUr0h">
      <int2:state int2:value="Rejected" int2:type="LegacyProofing"/>
    </int2:textHash>
    <int2:textHash int2:hashCode="dUoI3fi8sc8i8x" int2:id="whnHHbhX">
      <int2:state int2:value="Rejected" int2:type="LegacyProofing"/>
    </int2:textHash>
    <int2:textHash int2:hashCode="NTfwvfSj1KkfHf" int2:id="xsZd5dFa">
      <int2:state int2:value="Rejected" int2:type="LegacyProofing"/>
    </int2:textHash>
    <int2:textHash int2:hashCode="pl4dOEXPOxCgGT" int2:id="xvsN1jEF">
      <int2:state int2:value="Rejected" int2:type="LegacyProofing"/>
    </int2:textHash>
    <int2:textHash int2:hashCode="nCC5ulWik7oFHV" int2:id="ylwdNRo5">
      <int2:state int2:value="Rejected" int2:type="LegacyProofing"/>
    </int2:textHash>
    <int2:textHash int2:hashCode="OBLkzgGoBskO/R" int2:id="zHIGf5bo">
      <int2:state int2:value="Rejected" int2:type="LegacyProofing"/>
    </int2:textHash>
    <int2:textHash int2:hashCode="bQ1YduZxDrtPMJ" int2:id="zSCpLhG5">
      <int2:state int2:value="Rejected" int2:type="LegacyProofing"/>
    </int2:textHash>
    <int2:textHash int2:hashCode="osH9oesLvN4grQ" int2:id="zfqbtHdU">
      <int2:state int2:value="Rejected" int2:type="LegacyProofing"/>
    </int2:textHash>
    <int2:textHash int2:hashCode="YxQ7b4AHuYxTyi" int2:id="zgh5rx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6AF"/>
    <w:multiLevelType w:val="hybridMultilevel"/>
    <w:tmpl w:val="A808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0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25"/>
  </w:num>
  <w:num w:numId="2" w16cid:durableId="444882874">
    <w:abstractNumId w:val="29"/>
  </w:num>
  <w:num w:numId="3" w16cid:durableId="1908027855">
    <w:abstractNumId w:val="45"/>
  </w:num>
  <w:num w:numId="4" w16cid:durableId="1392847448">
    <w:abstractNumId w:val="21"/>
  </w:num>
  <w:num w:numId="5" w16cid:durableId="1734544285">
    <w:abstractNumId w:val="13"/>
  </w:num>
  <w:num w:numId="6" w16cid:durableId="1558971255">
    <w:abstractNumId w:val="35"/>
  </w:num>
  <w:num w:numId="7" w16cid:durableId="1398162407">
    <w:abstractNumId w:val="38"/>
  </w:num>
  <w:num w:numId="8" w16cid:durableId="1327392756">
    <w:abstractNumId w:val="1"/>
  </w:num>
  <w:num w:numId="9" w16cid:durableId="2108885890">
    <w:abstractNumId w:val="30"/>
  </w:num>
  <w:num w:numId="10" w16cid:durableId="1643387801">
    <w:abstractNumId w:val="27"/>
  </w:num>
  <w:num w:numId="11" w16cid:durableId="2110157468">
    <w:abstractNumId w:val="24"/>
  </w:num>
  <w:num w:numId="12" w16cid:durableId="358505370">
    <w:abstractNumId w:val="17"/>
  </w:num>
  <w:num w:numId="13" w16cid:durableId="976497219">
    <w:abstractNumId w:val="18"/>
  </w:num>
  <w:num w:numId="14" w16cid:durableId="901016449">
    <w:abstractNumId w:val="6"/>
  </w:num>
  <w:num w:numId="15" w16cid:durableId="1028986612">
    <w:abstractNumId w:val="47"/>
  </w:num>
  <w:num w:numId="16" w16cid:durableId="93938915">
    <w:abstractNumId w:val="9"/>
  </w:num>
  <w:num w:numId="17" w16cid:durableId="1184129765">
    <w:abstractNumId w:val="40"/>
  </w:num>
  <w:num w:numId="18" w16cid:durableId="737242936">
    <w:abstractNumId w:val="42"/>
  </w:num>
  <w:num w:numId="19" w16cid:durableId="1022972115">
    <w:abstractNumId w:val="15"/>
  </w:num>
  <w:num w:numId="20" w16cid:durableId="92436549">
    <w:abstractNumId w:val="43"/>
  </w:num>
  <w:num w:numId="21" w16cid:durableId="1686513552">
    <w:abstractNumId w:val="39"/>
  </w:num>
  <w:num w:numId="22" w16cid:durableId="1435904569">
    <w:abstractNumId w:val="2"/>
  </w:num>
  <w:num w:numId="23" w16cid:durableId="794300211">
    <w:abstractNumId w:val="44"/>
  </w:num>
  <w:num w:numId="24" w16cid:durableId="1637758195">
    <w:abstractNumId w:val="28"/>
  </w:num>
  <w:num w:numId="25" w16cid:durableId="542598270">
    <w:abstractNumId w:val="20"/>
  </w:num>
  <w:num w:numId="26" w16cid:durableId="2093771185">
    <w:abstractNumId w:val="23"/>
  </w:num>
  <w:num w:numId="27" w16cid:durableId="181554765">
    <w:abstractNumId w:val="14"/>
  </w:num>
  <w:num w:numId="28" w16cid:durableId="831021553">
    <w:abstractNumId w:val="33"/>
  </w:num>
  <w:num w:numId="29" w16cid:durableId="885143532">
    <w:abstractNumId w:val="8"/>
  </w:num>
  <w:num w:numId="30" w16cid:durableId="586227414">
    <w:abstractNumId w:val="36"/>
  </w:num>
  <w:num w:numId="31" w16cid:durableId="936327963">
    <w:abstractNumId w:val="19"/>
  </w:num>
  <w:num w:numId="32" w16cid:durableId="1521627771">
    <w:abstractNumId w:val="3"/>
  </w:num>
  <w:num w:numId="33" w16cid:durableId="1753235181">
    <w:abstractNumId w:val="11"/>
  </w:num>
  <w:num w:numId="34" w16cid:durableId="162547716">
    <w:abstractNumId w:val="31"/>
  </w:num>
  <w:num w:numId="35" w16cid:durableId="531193634">
    <w:abstractNumId w:val="16"/>
  </w:num>
  <w:num w:numId="36" w16cid:durableId="1895390927">
    <w:abstractNumId w:val="4"/>
  </w:num>
  <w:num w:numId="37" w16cid:durableId="513031185">
    <w:abstractNumId w:val="0"/>
  </w:num>
  <w:num w:numId="38" w16cid:durableId="2034190916">
    <w:abstractNumId w:val="10"/>
  </w:num>
  <w:num w:numId="39" w16cid:durableId="1369598934">
    <w:abstractNumId w:val="46"/>
  </w:num>
  <w:num w:numId="40" w16cid:durableId="1920871959">
    <w:abstractNumId w:val="12"/>
  </w:num>
  <w:num w:numId="41" w16cid:durableId="1930313291">
    <w:abstractNumId w:val="37"/>
  </w:num>
  <w:num w:numId="42" w16cid:durableId="562329876">
    <w:abstractNumId w:val="34"/>
  </w:num>
  <w:num w:numId="43" w16cid:durableId="489905196">
    <w:abstractNumId w:val="26"/>
  </w:num>
  <w:num w:numId="44" w16cid:durableId="1515993903">
    <w:abstractNumId w:val="22"/>
  </w:num>
  <w:num w:numId="45" w16cid:durableId="1375813844">
    <w:abstractNumId w:val="7"/>
  </w:num>
  <w:num w:numId="46" w16cid:durableId="1425343979">
    <w:abstractNumId w:val="32"/>
  </w:num>
  <w:num w:numId="47" w16cid:durableId="37559282">
    <w:abstractNumId w:val="41"/>
    <w:lvlOverride w:ilvl="0">
      <w:startOverride w:val="1"/>
    </w:lvlOverride>
  </w:num>
  <w:num w:numId="48" w16cid:durableId="782382468">
    <w:abstractNumId w:val="41"/>
    <w:lvlOverride w:ilvl="0">
      <w:startOverride w:val="2"/>
    </w:lvlOverride>
  </w:num>
  <w:num w:numId="49" w16cid:durableId="253172325">
    <w:abstractNumId w:val="41"/>
    <w:lvlOverride w:ilvl="0">
      <w:startOverride w:val="3"/>
    </w:lvlOverride>
  </w:num>
  <w:num w:numId="50" w16cid:durableId="184820299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6C2A"/>
    <w:rsid w:val="000475E6"/>
    <w:rsid w:val="000505B0"/>
    <w:rsid w:val="000538FE"/>
    <w:rsid w:val="00056F77"/>
    <w:rsid w:val="0006188B"/>
    <w:rsid w:val="0006276E"/>
    <w:rsid w:val="00062E02"/>
    <w:rsid w:val="00064918"/>
    <w:rsid w:val="00066687"/>
    <w:rsid w:val="00073CBC"/>
    <w:rsid w:val="00082E1D"/>
    <w:rsid w:val="000A27DC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81AF0"/>
    <w:rsid w:val="0019085C"/>
    <w:rsid w:val="001A1149"/>
    <w:rsid w:val="001A25C7"/>
    <w:rsid w:val="001A5163"/>
    <w:rsid w:val="001C2067"/>
    <w:rsid w:val="001C2855"/>
    <w:rsid w:val="001D0359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4C30"/>
    <w:rsid w:val="002C5326"/>
    <w:rsid w:val="002D14DF"/>
    <w:rsid w:val="002D4534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16814"/>
    <w:rsid w:val="00331F7D"/>
    <w:rsid w:val="0033458F"/>
    <w:rsid w:val="00342050"/>
    <w:rsid w:val="003508B9"/>
    <w:rsid w:val="00357815"/>
    <w:rsid w:val="00360E2D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4208F5"/>
    <w:rsid w:val="00422048"/>
    <w:rsid w:val="00426364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137C"/>
    <w:rsid w:val="004F3085"/>
    <w:rsid w:val="004F379E"/>
    <w:rsid w:val="005220FD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3051"/>
    <w:rsid w:val="005A3575"/>
    <w:rsid w:val="005A4348"/>
    <w:rsid w:val="005B0724"/>
    <w:rsid w:val="005B36F4"/>
    <w:rsid w:val="005C40DA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439ED"/>
    <w:rsid w:val="006607C8"/>
    <w:rsid w:val="0066199A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91473"/>
    <w:rsid w:val="0079F3B5"/>
    <w:rsid w:val="007A0590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5B"/>
    <w:rsid w:val="00833B99"/>
    <w:rsid w:val="00840CC0"/>
    <w:rsid w:val="008440B1"/>
    <w:rsid w:val="008469D8"/>
    <w:rsid w:val="0084FF7D"/>
    <w:rsid w:val="00861C5F"/>
    <w:rsid w:val="00867EDB"/>
    <w:rsid w:val="00873759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C3CB0"/>
    <w:rsid w:val="009D2D32"/>
    <w:rsid w:val="009D34E4"/>
    <w:rsid w:val="009D39E7"/>
    <w:rsid w:val="009D62A3"/>
    <w:rsid w:val="009D64E4"/>
    <w:rsid w:val="009F0419"/>
    <w:rsid w:val="009F3112"/>
    <w:rsid w:val="00A04241"/>
    <w:rsid w:val="00A10D28"/>
    <w:rsid w:val="00A17181"/>
    <w:rsid w:val="00A231C9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3436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E3E66"/>
    <w:rsid w:val="00BE5E0A"/>
    <w:rsid w:val="00BE62D5"/>
    <w:rsid w:val="00C0202C"/>
    <w:rsid w:val="00C0724B"/>
    <w:rsid w:val="00C143C7"/>
    <w:rsid w:val="00C1585F"/>
    <w:rsid w:val="00C238B6"/>
    <w:rsid w:val="00C23EB1"/>
    <w:rsid w:val="00C52D24"/>
    <w:rsid w:val="00C63AB3"/>
    <w:rsid w:val="00C73841"/>
    <w:rsid w:val="00C75424"/>
    <w:rsid w:val="00C75F54"/>
    <w:rsid w:val="00C87265"/>
    <w:rsid w:val="00C91F4A"/>
    <w:rsid w:val="00C932F8"/>
    <w:rsid w:val="00CA0106"/>
    <w:rsid w:val="00CA5DA0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6A10"/>
    <w:rsid w:val="00D378C5"/>
    <w:rsid w:val="00D46924"/>
    <w:rsid w:val="00D60646"/>
    <w:rsid w:val="00D71324"/>
    <w:rsid w:val="00D820FA"/>
    <w:rsid w:val="00D93544"/>
    <w:rsid w:val="00D979B8"/>
    <w:rsid w:val="00DA6B88"/>
    <w:rsid w:val="00DA7255"/>
    <w:rsid w:val="00DB39FA"/>
    <w:rsid w:val="00DB5AB0"/>
    <w:rsid w:val="00DD52C1"/>
    <w:rsid w:val="00DD5EA2"/>
    <w:rsid w:val="00DD66F5"/>
    <w:rsid w:val="00DE0E45"/>
    <w:rsid w:val="00DE2682"/>
    <w:rsid w:val="00DF28C8"/>
    <w:rsid w:val="00DF415C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5539F"/>
    <w:rsid w:val="00F60E06"/>
    <w:rsid w:val="00F7027D"/>
    <w:rsid w:val="00F76DB8"/>
    <w:rsid w:val="00F90043"/>
    <w:rsid w:val="00F94B10"/>
    <w:rsid w:val="00FB46DD"/>
    <w:rsid w:val="00FB7A77"/>
    <w:rsid w:val="00FD19EC"/>
    <w:rsid w:val="00FD2153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7911B97B-F64D-447B-A94D-4A6C052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0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semiHidden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9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w</cp:lastModifiedBy>
  <cp:revision>16</cp:revision>
  <dcterms:created xsi:type="dcterms:W3CDTF">2024-04-21T10:36:00Z</dcterms:created>
  <dcterms:modified xsi:type="dcterms:W3CDTF">2024-06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